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3E" w:rsidRDefault="0090053E" w:rsidP="008C64E5">
      <w:pPr>
        <w:ind w:left="-1134" w:right="-1417"/>
        <w:rPr>
          <w:rFonts w:ascii="Monotype Corsiva" w:hAnsi="Monotype Corsiva"/>
          <w:b/>
        </w:rPr>
      </w:pPr>
    </w:p>
    <w:p w:rsidR="004D293E" w:rsidRPr="002E589C" w:rsidRDefault="00B223C4" w:rsidP="00457CB4">
      <w:pPr>
        <w:ind w:left="-1134" w:right="-1327"/>
        <w:rPr>
          <w:rFonts w:ascii="Monotype Corsiva" w:hAnsi="Monotype Corsiva"/>
          <w:b/>
        </w:rPr>
      </w:pPr>
      <w:r>
        <w:rPr>
          <w:rFonts w:ascii="Monotype Corsiva" w:hAnsi="Monotype Corsiva"/>
          <w:b/>
          <w:noProof/>
          <w:lang w:eastAsia="el-GR"/>
        </w:rPr>
        <w:pict>
          <v:roundrect id="_x0000_s1030" style="position:absolute;left:0;text-align:left;margin-left:228.05pt;margin-top:1.6pt;width:149.05pt;height:1in;z-index:251659264" arcsize="10923f">
            <v:textbox>
              <w:txbxContent>
                <w:p w:rsidR="008D46EB" w:rsidRPr="00D97320" w:rsidRDefault="008D46EB">
                  <w:pPr>
                    <w:rPr>
                      <w:rFonts w:ascii="Monotype Corsiva" w:hAnsi="Monotype Corsiva"/>
                      <w:b/>
                      <w:u w:val="single"/>
                    </w:rPr>
                  </w:pPr>
                  <w:r w:rsidRPr="00D97320">
                    <w:rPr>
                      <w:rFonts w:ascii="Monotype Corsiva" w:hAnsi="Monotype Corsiva"/>
                      <w:b/>
                      <w:u w:val="single"/>
                    </w:rPr>
                    <w:t>ΤΗΛΕΦΩΝΑ:</w:t>
                  </w:r>
                </w:p>
                <w:p w:rsidR="008D46EB" w:rsidRPr="00D97320" w:rsidRDefault="008D46EB">
                  <w:pPr>
                    <w:rPr>
                      <w:rFonts w:ascii="Monotype Corsiva" w:hAnsi="Monotype Corsiva"/>
                      <w:b/>
                    </w:rPr>
                  </w:pPr>
                  <w:r w:rsidRPr="00D97320">
                    <w:rPr>
                      <w:rFonts w:ascii="Monotype Corsiva" w:hAnsi="Monotype Corsiva"/>
                      <w:b/>
                    </w:rPr>
                    <w:t>π.Σωτήριος:  22 487560</w:t>
                  </w:r>
                </w:p>
                <w:p w:rsidR="008D46EB" w:rsidRDefault="00FA7535">
                  <w:pP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π.Ματθαίος</w:t>
                  </w:r>
                  <w:r w:rsidR="008D46EB" w:rsidRPr="00D97320">
                    <w:rPr>
                      <w:rFonts w:ascii="Monotype Corsiva" w:hAnsi="Monotype Corsiva"/>
                      <w:b/>
                    </w:rPr>
                    <w:t xml:space="preserve">: </w:t>
                  </w:r>
                  <w:r w:rsidR="001F4BD2" w:rsidRPr="00D97320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8D46EB" w:rsidRPr="00D97320">
                    <w:rPr>
                      <w:rFonts w:ascii="Monotype Corsiva" w:hAnsi="Monotype Corsiva"/>
                      <w:b/>
                    </w:rPr>
                    <w:t>22 442416</w:t>
                  </w:r>
                </w:p>
                <w:p w:rsidR="00EF374E" w:rsidRPr="00D97320" w:rsidRDefault="00EF374E">
                  <w:pP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π.Μαρίνος :  99 767249</w:t>
                  </w:r>
                </w:p>
              </w:txbxContent>
            </v:textbox>
          </v:roundrect>
        </w:pict>
      </w:r>
      <w:r w:rsidR="0090053E">
        <w:rPr>
          <w:rFonts w:ascii="Monotype Corsiva" w:hAnsi="Monotype Corsiva"/>
          <w:b/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5080</wp:posOffset>
            </wp:positionV>
            <wp:extent cx="1312545" cy="923925"/>
            <wp:effectExtent l="19050" t="0" r="1905" b="0"/>
            <wp:wrapTight wrapText="bothSides">
              <wp:wrapPolygon edited="0">
                <wp:start x="-313" y="0"/>
                <wp:lineTo x="-313" y="21377"/>
                <wp:lineTo x="21631" y="21377"/>
                <wp:lineTo x="21631" y="0"/>
                <wp:lineTo x="-313" y="0"/>
              </wp:wrapPolygon>
            </wp:wrapTight>
            <wp:docPr id="5" name="Picture 1" descr="C:\Users\Papasoteris\Pictures\Screenshot 2015-04-29 19 08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pasoteris\Pictures\Screenshot 2015-04-29 19 08 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53E">
        <w:rPr>
          <w:rFonts w:ascii="Monotype Corsiva" w:hAnsi="Monotype Corsiva"/>
          <w:b/>
        </w:rPr>
        <w:t xml:space="preserve">    </w:t>
      </w:r>
      <w:r w:rsidR="00E04DCF" w:rsidRPr="002E589C">
        <w:rPr>
          <w:rFonts w:ascii="Monotype Corsiva" w:hAnsi="Monotype Corsiva"/>
          <w:b/>
        </w:rPr>
        <w:t>ΙΕΡΑ  ΑΡΧΙΕΠΙΣΚΟΠΗ  ΚΥΠΡΟΥ</w:t>
      </w:r>
    </w:p>
    <w:p w:rsidR="00E04DCF" w:rsidRPr="002E589C" w:rsidRDefault="0090053E" w:rsidP="0090053E">
      <w:pPr>
        <w:tabs>
          <w:tab w:val="left" w:pos="5954"/>
        </w:tabs>
        <w:ind w:left="-851" w:right="-619" w:hanging="283"/>
        <w:rPr>
          <w:rFonts w:ascii="Monotype Corsiva" w:hAnsi="Monotype Corsiva"/>
          <w:b/>
          <w:szCs w:val="28"/>
        </w:rPr>
      </w:pPr>
      <w:r>
        <w:rPr>
          <w:rFonts w:ascii="Monotype Corsiva" w:hAnsi="Monotype Corsiva"/>
          <w:b/>
          <w:szCs w:val="28"/>
        </w:rPr>
        <w:t xml:space="preserve">                   </w:t>
      </w:r>
      <w:r w:rsidR="00E04DCF" w:rsidRPr="002E589C">
        <w:rPr>
          <w:rFonts w:ascii="Monotype Corsiva" w:hAnsi="Monotype Corsiva"/>
          <w:b/>
          <w:szCs w:val="28"/>
        </w:rPr>
        <w:t xml:space="preserve">ΙΕΡΟΣ ΝΑΟΣ ΑΠ. ΒΑΡΝΑΒΑ </w:t>
      </w:r>
    </w:p>
    <w:p w:rsidR="00E04DCF" w:rsidRPr="0019457C" w:rsidRDefault="0090053E" w:rsidP="00E05544">
      <w:pPr>
        <w:ind w:left="-851" w:right="-619" w:hanging="283"/>
        <w:rPr>
          <w:rFonts w:ascii="Monotype Corsiva" w:hAnsi="Monotype Corsiva"/>
          <w:b/>
          <w:shadow/>
          <w:szCs w:val="28"/>
        </w:rPr>
      </w:pPr>
      <w:r>
        <w:rPr>
          <w:rFonts w:ascii="Monotype Corsiva" w:hAnsi="Monotype Corsiva"/>
          <w:b/>
          <w:szCs w:val="28"/>
        </w:rPr>
        <w:t xml:space="preserve">                   </w:t>
      </w:r>
      <w:r w:rsidR="00E04DCF" w:rsidRPr="002E589C">
        <w:rPr>
          <w:rFonts w:ascii="Monotype Corsiva" w:hAnsi="Monotype Corsiva"/>
          <w:b/>
          <w:szCs w:val="28"/>
        </w:rPr>
        <w:t xml:space="preserve">ΔΑΣΟΥΠΟΛΕΩΣ                             </w:t>
      </w:r>
      <w:r w:rsidR="008D46EB" w:rsidRPr="002E589C">
        <w:rPr>
          <w:rFonts w:ascii="Monotype Corsiva" w:hAnsi="Monotype Corsiva"/>
          <w:b/>
          <w:szCs w:val="28"/>
        </w:rPr>
        <w:t xml:space="preserve"> </w:t>
      </w:r>
      <w:r w:rsidR="00A15D16" w:rsidRPr="002E589C">
        <w:rPr>
          <w:rFonts w:ascii="Monotype Corsiva" w:hAnsi="Monotype Corsiva"/>
          <w:b/>
          <w:szCs w:val="28"/>
        </w:rPr>
        <w:t xml:space="preserve"> </w:t>
      </w:r>
      <w:r w:rsidR="00E04DCF" w:rsidRPr="002E589C">
        <w:rPr>
          <w:rFonts w:ascii="Monotype Corsiva" w:hAnsi="Monotype Corsiva"/>
          <w:b/>
          <w:szCs w:val="28"/>
        </w:rPr>
        <w:t xml:space="preserve"> </w:t>
      </w:r>
    </w:p>
    <w:p w:rsidR="00E04DCF" w:rsidRDefault="0090053E" w:rsidP="00D97320">
      <w:pPr>
        <w:ind w:left="-1134" w:right="-619"/>
        <w:jc w:val="left"/>
        <w:rPr>
          <w:rFonts w:ascii="Monotype Corsiva" w:hAnsi="Monotype Corsiva"/>
          <w:b/>
          <w:szCs w:val="28"/>
        </w:rPr>
      </w:pPr>
      <w:r>
        <w:rPr>
          <w:rFonts w:ascii="Monotype Corsiva" w:hAnsi="Monotype Corsiva"/>
          <w:b/>
          <w:szCs w:val="28"/>
        </w:rPr>
        <w:t xml:space="preserve">    </w:t>
      </w:r>
      <w:r w:rsidR="00E05544" w:rsidRPr="002E589C">
        <w:rPr>
          <w:rFonts w:ascii="Monotype Corsiva" w:hAnsi="Monotype Corsiva"/>
          <w:b/>
          <w:szCs w:val="28"/>
        </w:rPr>
        <w:t>Α.</w:t>
      </w:r>
      <w:r w:rsidR="00CD4BE5">
        <w:rPr>
          <w:rFonts w:ascii="Monotype Corsiva" w:hAnsi="Monotype Corsiva"/>
          <w:b/>
          <w:szCs w:val="28"/>
        </w:rPr>
        <w:t xml:space="preserve"> </w:t>
      </w:r>
      <w:r w:rsidR="00E05544" w:rsidRPr="002E589C">
        <w:rPr>
          <w:rFonts w:ascii="Monotype Corsiva" w:hAnsi="Monotype Corsiva"/>
          <w:b/>
          <w:szCs w:val="28"/>
        </w:rPr>
        <w:t>Δημητρί</w:t>
      </w:r>
      <w:r w:rsidR="00EF374E">
        <w:rPr>
          <w:rFonts w:ascii="Monotype Corsiva" w:hAnsi="Monotype Corsiva"/>
          <w:b/>
          <w:szCs w:val="28"/>
        </w:rPr>
        <w:t>ου  80</w:t>
      </w:r>
      <w:r w:rsidR="00E04DCF" w:rsidRPr="002E589C">
        <w:rPr>
          <w:rFonts w:ascii="Monotype Corsiva" w:hAnsi="Monotype Corsiva"/>
          <w:b/>
          <w:szCs w:val="28"/>
        </w:rPr>
        <w:t xml:space="preserve">, </w:t>
      </w:r>
      <w:r w:rsidR="004B306A">
        <w:rPr>
          <w:rFonts w:ascii="Monotype Corsiva" w:hAnsi="Monotype Corsiva"/>
          <w:b/>
          <w:szCs w:val="28"/>
        </w:rPr>
        <w:t xml:space="preserve"> </w:t>
      </w:r>
      <w:r w:rsidR="00E04DCF" w:rsidRPr="002E589C">
        <w:rPr>
          <w:rFonts w:ascii="Monotype Corsiva" w:hAnsi="Monotype Corsiva"/>
          <w:b/>
          <w:szCs w:val="28"/>
        </w:rPr>
        <w:t xml:space="preserve">2025 </w:t>
      </w:r>
      <w:r w:rsidR="000142AF">
        <w:rPr>
          <w:rFonts w:ascii="Monotype Corsiva" w:hAnsi="Monotype Corsiva"/>
          <w:b/>
          <w:szCs w:val="28"/>
        </w:rPr>
        <w:t xml:space="preserve">  </w:t>
      </w:r>
      <w:r w:rsidR="00E04DCF" w:rsidRPr="002E589C">
        <w:rPr>
          <w:rFonts w:ascii="Monotype Corsiva" w:hAnsi="Monotype Corsiva"/>
          <w:b/>
          <w:szCs w:val="28"/>
        </w:rPr>
        <w:t>Στρόβολος</w:t>
      </w:r>
    </w:p>
    <w:p w:rsidR="00FD7D3F" w:rsidRDefault="0090053E" w:rsidP="00433F67">
      <w:pPr>
        <w:ind w:left="-1134" w:right="-619"/>
        <w:jc w:val="left"/>
        <w:rPr>
          <w:rFonts w:ascii="Monotype Corsiva" w:hAnsi="Monotype Corsiva"/>
          <w:b/>
          <w:shadow/>
          <w:szCs w:val="28"/>
        </w:rPr>
      </w:pPr>
      <w:r>
        <w:rPr>
          <w:rFonts w:ascii="Monotype Corsiva" w:hAnsi="Monotype Corsiva"/>
          <w:b/>
          <w:szCs w:val="28"/>
        </w:rPr>
        <w:t xml:space="preserve">    </w:t>
      </w:r>
      <w:proofErr w:type="spellStart"/>
      <w:r w:rsidR="00433F67">
        <w:rPr>
          <w:rFonts w:ascii="Monotype Corsiva" w:hAnsi="Monotype Corsiva"/>
          <w:b/>
          <w:szCs w:val="28"/>
        </w:rPr>
        <w:t>Τηλ</w:t>
      </w:r>
      <w:proofErr w:type="spellEnd"/>
      <w:r w:rsidR="00433F67">
        <w:rPr>
          <w:rFonts w:ascii="Monotype Corsiva" w:hAnsi="Monotype Corsiva"/>
          <w:b/>
          <w:szCs w:val="28"/>
        </w:rPr>
        <w:t>. 22 871098</w:t>
      </w:r>
      <w:r w:rsidR="00047195">
        <w:rPr>
          <w:rFonts w:ascii="Monotype Corsiva" w:hAnsi="Monotype Corsiva"/>
          <w:b/>
          <w:shadow/>
          <w:szCs w:val="28"/>
        </w:rPr>
        <w:t xml:space="preserve">                                                                                               </w:t>
      </w:r>
    </w:p>
    <w:p w:rsidR="00FD7D3F" w:rsidRPr="005B4518" w:rsidRDefault="00047195" w:rsidP="003B007F">
      <w:pPr>
        <w:ind w:left="-1134" w:right="-619"/>
        <w:jc w:val="left"/>
        <w:rPr>
          <w:rFonts w:ascii="Monotype Corsiva" w:hAnsi="Monotype Corsiva"/>
          <w:b/>
          <w:sz w:val="28"/>
          <w:szCs w:val="28"/>
          <w:bdr w:val="single" w:sz="4" w:space="0" w:color="auto"/>
        </w:rPr>
      </w:pPr>
      <w:r>
        <w:rPr>
          <w:rFonts w:ascii="Monotype Corsiva" w:hAnsi="Monotype Corsiva"/>
          <w:b/>
          <w:shadow/>
          <w:szCs w:val="28"/>
        </w:rPr>
        <w:t xml:space="preserve"> </w:t>
      </w:r>
      <w:r w:rsidR="00433F67">
        <w:rPr>
          <w:rFonts w:ascii="Monotype Corsiva" w:hAnsi="Monotype Corsiva"/>
          <w:b/>
          <w:shadow/>
          <w:szCs w:val="28"/>
        </w:rPr>
        <w:t xml:space="preserve">                  </w:t>
      </w:r>
      <w:r>
        <w:rPr>
          <w:rFonts w:ascii="Monotype Corsiva" w:hAnsi="Monotype Corsiva"/>
          <w:b/>
          <w:shadow/>
          <w:szCs w:val="28"/>
        </w:rPr>
        <w:t xml:space="preserve">    </w:t>
      </w:r>
      <w:r w:rsidR="003B007F">
        <w:rPr>
          <w:rFonts w:ascii="Monotype Corsiva" w:hAnsi="Monotype Corsiva"/>
          <w:b/>
          <w:shadow/>
          <w:szCs w:val="28"/>
        </w:rPr>
        <w:t xml:space="preserve">                                  </w:t>
      </w:r>
      <w:r w:rsidR="00452CF3" w:rsidRPr="005B4518">
        <w:rPr>
          <w:rFonts w:ascii="Monotype Corsiva" w:hAnsi="Monotype Corsiva"/>
          <w:b/>
          <w:sz w:val="28"/>
          <w:szCs w:val="28"/>
          <w:bdr w:val="single" w:sz="4" w:space="0" w:color="auto"/>
        </w:rPr>
        <w:t>ΠΡΟΓΡΑΜΜΑ ΙΕΡΩΝ ΑΚΟΛΟΥΘΙΩΝ</w:t>
      </w:r>
    </w:p>
    <w:p w:rsidR="002D6375" w:rsidRDefault="00B223C4" w:rsidP="00D97320">
      <w:pPr>
        <w:ind w:left="-1134" w:right="-1327"/>
        <w:jc w:val="center"/>
        <w:rPr>
          <w:rFonts w:ascii="Monotype Corsiva" w:hAnsi="Monotype Corsiva"/>
          <w:b/>
          <w:szCs w:val="28"/>
          <w:bdr w:val="single" w:sz="4" w:space="0" w:color="auto"/>
        </w:rPr>
      </w:pPr>
      <w:r>
        <w:rPr>
          <w:rFonts w:ascii="Monotype Corsiva" w:hAnsi="Monotype Corsiva"/>
          <w:b/>
          <w:noProof/>
          <w:szCs w:val="28"/>
          <w:lang w:eastAsia="el-GR"/>
        </w:rPr>
        <w:pict>
          <v:rect id="_x0000_s1037" style="position:absolute;left:0;text-align:left;margin-left:134.4pt;margin-top:3.6pt;width:147pt;height:24.75pt;z-index:251661312">
            <v:textbox style="mso-next-textbox:#_x0000_s1037">
              <w:txbxContent>
                <w:p w:rsidR="0066430C" w:rsidRPr="008E1A60" w:rsidRDefault="008E0BD1" w:rsidP="008E1A60">
                  <w:pPr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 w:rsidRPr="008E1A60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ΙΟΥ</w:t>
                  </w:r>
                  <w:r w:rsidR="00A017BA" w:rsidRPr="008E1A60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ΛΙΟΣ  2018</w:t>
                  </w:r>
                </w:p>
              </w:txbxContent>
            </v:textbox>
          </v:rect>
        </w:pict>
      </w:r>
    </w:p>
    <w:p w:rsidR="008E1A60" w:rsidRDefault="008E1A60" w:rsidP="00D97320">
      <w:pPr>
        <w:ind w:left="-1134" w:right="-1327"/>
        <w:jc w:val="center"/>
        <w:rPr>
          <w:rFonts w:ascii="Monotype Corsiva" w:hAnsi="Monotype Corsiva"/>
          <w:b/>
          <w:szCs w:val="28"/>
          <w:bdr w:val="single" w:sz="4" w:space="0" w:color="auto"/>
        </w:rPr>
      </w:pPr>
    </w:p>
    <w:p w:rsidR="0019457C" w:rsidRPr="005B4518" w:rsidRDefault="00C1002D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  <w:r w:rsidRPr="005B4518">
        <w:rPr>
          <w:rFonts w:ascii="Monotype Corsiva" w:hAnsi="Monotype Corsiva"/>
          <w:b/>
          <w:sz w:val="28"/>
          <w:szCs w:val="28"/>
        </w:rPr>
        <w:t>Ώρα Ενάρξεως</w:t>
      </w:r>
      <w:r w:rsidR="00CD4BE5" w:rsidRPr="005B4518">
        <w:rPr>
          <w:rFonts w:ascii="Monotype Corsiva" w:hAnsi="Monotype Corsiva"/>
          <w:b/>
          <w:sz w:val="28"/>
          <w:szCs w:val="28"/>
        </w:rPr>
        <w:t xml:space="preserve"> </w:t>
      </w:r>
      <w:r w:rsidR="00106054" w:rsidRPr="005B4518">
        <w:rPr>
          <w:rFonts w:ascii="Monotype Corsiva" w:hAnsi="Monotype Corsiva"/>
          <w:b/>
          <w:sz w:val="28"/>
          <w:szCs w:val="28"/>
        </w:rPr>
        <w:t xml:space="preserve"> </w:t>
      </w:r>
      <w:r w:rsidR="00CE564C" w:rsidRPr="005B4518">
        <w:rPr>
          <w:rFonts w:ascii="Monotype Corsiva" w:hAnsi="Monotype Corsiva"/>
          <w:b/>
          <w:sz w:val="28"/>
          <w:szCs w:val="28"/>
        </w:rPr>
        <w:t xml:space="preserve">Εσπερινού    </w:t>
      </w:r>
      <w:r w:rsidR="007D62CB" w:rsidRPr="005B4518">
        <w:rPr>
          <w:rFonts w:ascii="Monotype Corsiva" w:hAnsi="Monotype Corsiva"/>
          <w:b/>
          <w:sz w:val="28"/>
          <w:szCs w:val="28"/>
        </w:rPr>
        <w:t>6:</w:t>
      </w:r>
      <w:r w:rsidR="006A09E3">
        <w:rPr>
          <w:rFonts w:ascii="Monotype Corsiva" w:hAnsi="Monotype Corsiva"/>
          <w:b/>
          <w:sz w:val="28"/>
          <w:szCs w:val="28"/>
        </w:rPr>
        <w:t>3</w:t>
      </w:r>
      <w:r w:rsidR="00CE564C" w:rsidRPr="005B4518">
        <w:rPr>
          <w:rFonts w:ascii="Monotype Corsiva" w:hAnsi="Monotype Corsiva"/>
          <w:b/>
          <w:sz w:val="28"/>
          <w:szCs w:val="28"/>
        </w:rPr>
        <w:t xml:space="preserve">0 </w:t>
      </w:r>
      <w:proofErr w:type="spellStart"/>
      <w:r w:rsidR="00CE564C" w:rsidRPr="005B4518">
        <w:rPr>
          <w:rFonts w:ascii="Monotype Corsiva" w:hAnsi="Monotype Corsiva"/>
          <w:b/>
          <w:sz w:val="28"/>
          <w:szCs w:val="28"/>
        </w:rPr>
        <w:t>μ.μ</w:t>
      </w:r>
      <w:proofErr w:type="spellEnd"/>
      <w:r w:rsidR="00CE564C" w:rsidRPr="005B4518">
        <w:rPr>
          <w:rFonts w:ascii="Monotype Corsiva" w:hAnsi="Monotype Corsiva"/>
          <w:b/>
          <w:sz w:val="28"/>
          <w:szCs w:val="28"/>
        </w:rPr>
        <w:t>.</w:t>
      </w:r>
      <w:r w:rsidRPr="005B4518">
        <w:rPr>
          <w:rFonts w:ascii="Monotype Corsiva" w:hAnsi="Monotype Corsiva"/>
          <w:b/>
          <w:sz w:val="28"/>
          <w:szCs w:val="28"/>
        </w:rPr>
        <w:t xml:space="preserve">  </w:t>
      </w:r>
      <w:r w:rsidR="00CE564C" w:rsidRPr="005B4518">
        <w:rPr>
          <w:rFonts w:ascii="Monotype Corsiva" w:hAnsi="Monotype Corsiva"/>
          <w:b/>
          <w:sz w:val="28"/>
          <w:szCs w:val="28"/>
        </w:rPr>
        <w:t xml:space="preserve">   </w:t>
      </w:r>
      <w:r w:rsidR="0019457C" w:rsidRPr="005B4518">
        <w:rPr>
          <w:rFonts w:ascii="Monotype Corsiva" w:hAnsi="Monotype Corsiva"/>
          <w:b/>
          <w:sz w:val="28"/>
          <w:szCs w:val="28"/>
        </w:rPr>
        <w:t xml:space="preserve">Όρθρου </w:t>
      </w:r>
      <w:r w:rsidRPr="005B4518">
        <w:rPr>
          <w:rFonts w:ascii="Monotype Corsiva" w:hAnsi="Monotype Corsiva"/>
          <w:b/>
          <w:sz w:val="28"/>
          <w:szCs w:val="28"/>
        </w:rPr>
        <w:t xml:space="preserve">6:30 </w:t>
      </w:r>
      <w:proofErr w:type="spellStart"/>
      <w:r w:rsidRPr="005B4518">
        <w:rPr>
          <w:rFonts w:ascii="Monotype Corsiva" w:hAnsi="Monotype Corsiva"/>
          <w:b/>
          <w:sz w:val="28"/>
          <w:szCs w:val="28"/>
        </w:rPr>
        <w:t>π.μ</w:t>
      </w:r>
      <w:proofErr w:type="spellEnd"/>
      <w:r w:rsidRPr="005B4518">
        <w:rPr>
          <w:rFonts w:ascii="Monotype Corsiva" w:hAnsi="Monotype Corsiva"/>
          <w:b/>
          <w:sz w:val="28"/>
          <w:szCs w:val="28"/>
        </w:rPr>
        <w:t>.</w:t>
      </w:r>
    </w:p>
    <w:p w:rsidR="000142AF" w:rsidRDefault="006A09E3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Κ</w:t>
      </w:r>
      <w:r w:rsidR="00053B0B">
        <w:rPr>
          <w:rFonts w:ascii="Monotype Corsiva" w:hAnsi="Monotype Corsiva"/>
          <w:b/>
          <w:sz w:val="28"/>
          <w:szCs w:val="28"/>
        </w:rPr>
        <w:t>άθε Τετάρ</w:t>
      </w:r>
      <w:r w:rsidR="00F40F37" w:rsidRPr="005B4518">
        <w:rPr>
          <w:rFonts w:ascii="Monotype Corsiva" w:hAnsi="Monotype Corsiva"/>
          <w:b/>
          <w:sz w:val="28"/>
          <w:szCs w:val="28"/>
        </w:rPr>
        <w:t xml:space="preserve">τη </w:t>
      </w:r>
      <w:r>
        <w:rPr>
          <w:rFonts w:ascii="Monotype Corsiva" w:hAnsi="Monotype Corsiva"/>
          <w:b/>
          <w:sz w:val="28"/>
          <w:szCs w:val="28"/>
        </w:rPr>
        <w:t>τελεί</w:t>
      </w:r>
      <w:r w:rsidR="00BD354C">
        <w:rPr>
          <w:rFonts w:ascii="Monotype Corsiva" w:hAnsi="Monotype Corsiva"/>
          <w:b/>
          <w:sz w:val="28"/>
          <w:szCs w:val="28"/>
        </w:rPr>
        <w:t>ται Παράκλησις</w:t>
      </w:r>
      <w:r w:rsidR="00885C0C">
        <w:rPr>
          <w:rFonts w:ascii="Monotype Corsiva" w:hAnsi="Monotype Corsiva"/>
          <w:b/>
          <w:sz w:val="28"/>
          <w:szCs w:val="28"/>
        </w:rPr>
        <w:t xml:space="preserve"> στις 6:30 </w:t>
      </w:r>
      <w:proofErr w:type="spellStart"/>
      <w:r w:rsidR="00885C0C">
        <w:rPr>
          <w:rFonts w:ascii="Monotype Corsiva" w:hAnsi="Monotype Corsiva"/>
          <w:b/>
          <w:sz w:val="28"/>
          <w:szCs w:val="28"/>
        </w:rPr>
        <w:t>μ.μ</w:t>
      </w:r>
      <w:proofErr w:type="spellEnd"/>
      <w:r w:rsidR="00885C0C">
        <w:rPr>
          <w:rFonts w:ascii="Monotype Corsiva" w:hAnsi="Monotype Corsiva"/>
          <w:b/>
          <w:sz w:val="28"/>
          <w:szCs w:val="28"/>
        </w:rPr>
        <w:t>.</w:t>
      </w:r>
    </w:p>
    <w:p w:rsidR="003B007F" w:rsidRPr="0095352F" w:rsidRDefault="003B007F" w:rsidP="00C1002D">
      <w:pPr>
        <w:ind w:left="-426" w:right="-619"/>
        <w:jc w:val="center"/>
        <w:rPr>
          <w:rFonts w:ascii="Monotype Corsiva" w:hAnsi="Monotype Corsiva"/>
          <w:b/>
          <w:szCs w:val="26"/>
        </w:rPr>
      </w:pPr>
    </w:p>
    <w:tbl>
      <w:tblPr>
        <w:tblStyle w:val="TableGrid"/>
        <w:tblW w:w="10491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08"/>
        <w:gridCol w:w="1418"/>
        <w:gridCol w:w="8365"/>
      </w:tblGrid>
      <w:tr w:rsidR="006454EA" w:rsidTr="00AA5195">
        <w:tc>
          <w:tcPr>
            <w:tcW w:w="708" w:type="dxa"/>
          </w:tcPr>
          <w:p w:rsidR="00A751BD" w:rsidRPr="00A751BD" w:rsidRDefault="006454EA" w:rsidP="00E04DCF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 w:rsidRPr="00A751BD">
              <w:rPr>
                <w:rFonts w:ascii="Monotype Corsiva" w:hAnsi="Monotype Corsiva"/>
                <w:b/>
                <w:szCs w:val="26"/>
              </w:rPr>
              <w:t xml:space="preserve"> </w:t>
            </w:r>
          </w:p>
          <w:p w:rsidR="006454EA" w:rsidRPr="00A751BD" w:rsidRDefault="006454EA" w:rsidP="00E04DCF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 w:rsidRPr="00A751BD">
              <w:rPr>
                <w:rFonts w:ascii="Monotype Corsiva" w:hAnsi="Monotype Corsiva"/>
                <w:b/>
                <w:szCs w:val="26"/>
              </w:rPr>
              <w:t xml:space="preserve"> 1</w:t>
            </w:r>
          </w:p>
        </w:tc>
        <w:tc>
          <w:tcPr>
            <w:tcW w:w="1418" w:type="dxa"/>
          </w:tcPr>
          <w:p w:rsidR="00A751BD" w:rsidRPr="00A751BD" w:rsidRDefault="00A751BD" w:rsidP="00E04DCF">
            <w:pPr>
              <w:ind w:right="-619"/>
              <w:rPr>
                <w:rFonts w:ascii="Monotype Corsiva" w:hAnsi="Monotype Corsiva"/>
                <w:b/>
                <w:szCs w:val="26"/>
              </w:rPr>
            </w:pPr>
          </w:p>
          <w:p w:rsidR="006454EA" w:rsidRPr="00A751BD" w:rsidRDefault="006454EA" w:rsidP="00E04DCF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 w:rsidRPr="00A751BD">
              <w:rPr>
                <w:rFonts w:ascii="Monotype Corsiva" w:hAnsi="Monotype Corsiva"/>
                <w:b/>
                <w:szCs w:val="26"/>
              </w:rPr>
              <w:t>Κυριακή</w:t>
            </w:r>
          </w:p>
        </w:tc>
        <w:tc>
          <w:tcPr>
            <w:tcW w:w="8365" w:type="dxa"/>
          </w:tcPr>
          <w:p w:rsidR="008E0BD1" w:rsidRDefault="008E0BD1" w:rsidP="008E0BD1">
            <w:pPr>
              <w:ind w:right="-108"/>
              <w:jc w:val="left"/>
              <w:rPr>
                <w:rFonts w:asciiTheme="majorHAnsi" w:hAnsiTheme="majorHAnsi" w:cstheme="minorHAnsi"/>
                <w:szCs w:val="26"/>
              </w:rPr>
            </w:pPr>
            <w:r w:rsidRPr="008E0BD1">
              <w:rPr>
                <w:rFonts w:asciiTheme="majorHAnsi" w:hAnsiTheme="majorHAnsi" w:cstheme="minorHAnsi"/>
                <w:szCs w:val="26"/>
              </w:rPr>
              <w:t>Των Αγ</w:t>
            </w:r>
            <w:r>
              <w:rPr>
                <w:rFonts w:asciiTheme="majorHAnsi" w:hAnsiTheme="majorHAnsi" w:cstheme="minorHAnsi"/>
                <w:szCs w:val="26"/>
              </w:rPr>
              <w:t xml:space="preserve">. Αναργύρων Κοσμά και Δαμιανού, </w:t>
            </w:r>
          </w:p>
          <w:p w:rsidR="00DA3993" w:rsidRDefault="008E0BD1" w:rsidP="008E0BD1">
            <w:pPr>
              <w:ind w:right="-108"/>
              <w:jc w:val="left"/>
              <w:rPr>
                <w:rFonts w:asciiTheme="majorHAnsi" w:hAnsiTheme="majorHAnsi" w:cstheme="minorHAnsi"/>
                <w:szCs w:val="26"/>
              </w:rPr>
            </w:pPr>
            <w:r>
              <w:rPr>
                <w:rFonts w:asciiTheme="majorHAnsi" w:hAnsiTheme="majorHAnsi" w:cstheme="minorHAnsi"/>
                <w:szCs w:val="26"/>
              </w:rPr>
              <w:t xml:space="preserve">του Αγ. μάρτυρος Κωνσταντίνου του εν </w:t>
            </w:r>
            <w:proofErr w:type="spellStart"/>
            <w:r>
              <w:rPr>
                <w:rFonts w:asciiTheme="majorHAnsi" w:hAnsiTheme="majorHAnsi" w:cstheme="minorHAnsi"/>
                <w:szCs w:val="26"/>
              </w:rPr>
              <w:t>Ορμήδεια</w:t>
            </w:r>
            <w:proofErr w:type="spellEnd"/>
            <w:r>
              <w:rPr>
                <w:rFonts w:asciiTheme="majorHAnsi" w:hAnsiTheme="majorHAnsi" w:cstheme="minorHAnsi"/>
                <w:szCs w:val="26"/>
              </w:rPr>
              <w:t>.</w:t>
            </w:r>
          </w:p>
          <w:p w:rsidR="008E0BD1" w:rsidRPr="008E0BD1" w:rsidRDefault="008E0BD1" w:rsidP="008E0BD1">
            <w:pPr>
              <w:ind w:right="-108"/>
              <w:jc w:val="left"/>
              <w:rPr>
                <w:rFonts w:asciiTheme="majorHAnsi" w:hAnsiTheme="majorHAnsi" w:cstheme="minorHAnsi"/>
                <w:szCs w:val="26"/>
              </w:rPr>
            </w:pPr>
            <w:r>
              <w:rPr>
                <w:szCs w:val="26"/>
              </w:rPr>
              <w:t xml:space="preserve">Όρθρος και Θεία Λειτουργία.                                                      </w:t>
            </w:r>
            <w:r w:rsidR="006A09E3">
              <w:rPr>
                <w:szCs w:val="26"/>
              </w:rPr>
              <w:t xml:space="preserve">   6:30 – 9:15</w:t>
            </w:r>
            <w:r>
              <w:rPr>
                <w:szCs w:val="26"/>
              </w:rPr>
              <w:t xml:space="preserve"> π. μ.</w:t>
            </w:r>
          </w:p>
        </w:tc>
      </w:tr>
      <w:tr w:rsidR="00AD2095" w:rsidTr="00AA5195">
        <w:tc>
          <w:tcPr>
            <w:tcW w:w="708" w:type="dxa"/>
          </w:tcPr>
          <w:p w:rsidR="00AD2095" w:rsidRPr="008E0BD1" w:rsidRDefault="00AD2095" w:rsidP="0075174D">
            <w:pPr>
              <w:ind w:left="-108" w:right="-619"/>
              <w:rPr>
                <w:rFonts w:cstheme="minorHAnsi"/>
                <w:szCs w:val="26"/>
              </w:rPr>
            </w:pPr>
            <w:r w:rsidRPr="008E0BD1">
              <w:rPr>
                <w:rFonts w:cstheme="minorHAnsi"/>
                <w:szCs w:val="26"/>
              </w:rPr>
              <w:t xml:space="preserve">    </w:t>
            </w:r>
            <w:r w:rsidR="008E0BD1" w:rsidRPr="008E0BD1">
              <w:rPr>
                <w:rFonts w:cstheme="minorHAnsi"/>
                <w:szCs w:val="26"/>
              </w:rPr>
              <w:t>7</w:t>
            </w:r>
          </w:p>
        </w:tc>
        <w:tc>
          <w:tcPr>
            <w:tcW w:w="1418" w:type="dxa"/>
          </w:tcPr>
          <w:p w:rsidR="00AD2095" w:rsidRPr="008E0BD1" w:rsidRDefault="008E0BD1" w:rsidP="00E04DCF">
            <w:pPr>
              <w:ind w:right="-619"/>
              <w:rPr>
                <w:rFonts w:cstheme="minorHAnsi"/>
                <w:szCs w:val="26"/>
              </w:rPr>
            </w:pPr>
            <w:proofErr w:type="spellStart"/>
            <w:r w:rsidRPr="008E0BD1">
              <w:rPr>
                <w:rFonts w:cstheme="minorHAnsi"/>
                <w:szCs w:val="26"/>
              </w:rPr>
              <w:t>Σάββατον</w:t>
            </w:r>
            <w:proofErr w:type="spellEnd"/>
          </w:p>
        </w:tc>
        <w:tc>
          <w:tcPr>
            <w:tcW w:w="8365" w:type="dxa"/>
          </w:tcPr>
          <w:p w:rsidR="00BD354C" w:rsidRDefault="008E0BD1" w:rsidP="008C108C">
            <w:pPr>
              <w:tabs>
                <w:tab w:val="left" w:pos="1418"/>
              </w:tabs>
              <w:ind w:right="-760"/>
              <w:jc w:val="left"/>
              <w:rPr>
                <w:rFonts w:ascii="Calibri" w:hAnsi="Calibri"/>
                <w:szCs w:val="26"/>
              </w:rPr>
            </w:pPr>
            <w:r w:rsidRPr="008E0BD1">
              <w:rPr>
                <w:rFonts w:ascii="Calibri" w:hAnsi="Calibri"/>
                <w:szCs w:val="26"/>
              </w:rPr>
              <w:t xml:space="preserve">Της Αγ. </w:t>
            </w:r>
            <w:proofErr w:type="spellStart"/>
            <w:r w:rsidRPr="008E0BD1">
              <w:rPr>
                <w:rFonts w:ascii="Calibri" w:hAnsi="Calibri"/>
                <w:szCs w:val="26"/>
              </w:rPr>
              <w:t>Μεγαλομ</w:t>
            </w:r>
            <w:proofErr w:type="spellEnd"/>
            <w:r w:rsidRPr="008E0BD1">
              <w:rPr>
                <w:rFonts w:ascii="Calibri" w:hAnsi="Calibri"/>
                <w:szCs w:val="26"/>
              </w:rPr>
              <w:t>. Κυριακής</w:t>
            </w:r>
            <w:r w:rsidR="00BD354C">
              <w:rPr>
                <w:rFonts w:ascii="Calibri" w:hAnsi="Calibri"/>
                <w:szCs w:val="26"/>
              </w:rPr>
              <w:t xml:space="preserve">, του Οσίου Θωμά του εν </w:t>
            </w:r>
            <w:proofErr w:type="spellStart"/>
            <w:r w:rsidR="00BD354C">
              <w:rPr>
                <w:rFonts w:ascii="Calibri" w:hAnsi="Calibri"/>
                <w:szCs w:val="26"/>
              </w:rPr>
              <w:t>Μαλεώ</w:t>
            </w:r>
            <w:proofErr w:type="spellEnd"/>
            <w:r w:rsidR="00BD354C">
              <w:rPr>
                <w:rFonts w:ascii="Calibri" w:hAnsi="Calibri"/>
                <w:szCs w:val="26"/>
              </w:rPr>
              <w:t>.</w:t>
            </w:r>
          </w:p>
          <w:p w:rsidR="00AD2095" w:rsidRPr="008E0BD1" w:rsidRDefault="008E0BD1" w:rsidP="008C108C">
            <w:pPr>
              <w:tabs>
                <w:tab w:val="left" w:pos="1418"/>
              </w:tabs>
              <w:ind w:right="-760"/>
              <w:jc w:val="left"/>
              <w:rPr>
                <w:rFonts w:ascii="Calibri" w:hAnsi="Calibri"/>
                <w:szCs w:val="26"/>
              </w:rPr>
            </w:pPr>
            <w:r>
              <w:rPr>
                <w:szCs w:val="26"/>
              </w:rPr>
              <w:t>Όρθρος και Θεία Λειτουργία.                                                       6:30 – 8:30 π. μ.</w:t>
            </w:r>
          </w:p>
        </w:tc>
      </w:tr>
      <w:tr w:rsidR="00AD2095" w:rsidTr="00AA5195">
        <w:tc>
          <w:tcPr>
            <w:tcW w:w="708" w:type="dxa"/>
          </w:tcPr>
          <w:p w:rsidR="00AD2095" w:rsidRPr="00A751BD" w:rsidRDefault="00A017BA" w:rsidP="00AA5195">
            <w:pPr>
              <w:ind w:left="-108" w:right="-619"/>
              <w:rPr>
                <w:rFonts w:ascii="Monotype Corsiva" w:hAnsi="Monotype Corsiva"/>
                <w:b/>
                <w:sz w:val="30"/>
                <w:szCs w:val="30"/>
              </w:rPr>
            </w:pPr>
            <w:r w:rsidRPr="00A751BD">
              <w:rPr>
                <w:rFonts w:ascii="Monotype Corsiva" w:hAnsi="Monotype Corsiva"/>
                <w:sz w:val="30"/>
                <w:szCs w:val="30"/>
              </w:rPr>
              <w:t xml:space="preserve">    </w:t>
            </w:r>
            <w:r w:rsidR="00AD2095" w:rsidRPr="00A751BD">
              <w:rPr>
                <w:rFonts w:ascii="Monotype Corsiva" w:hAnsi="Monotype Corsiva"/>
                <w:b/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A751BD" w:rsidRPr="00AA5195" w:rsidRDefault="00AA5195" w:rsidP="00E04DCF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>
              <w:rPr>
                <w:rFonts w:ascii="Monotype Corsiva" w:hAnsi="Monotype Corsiva"/>
                <w:b/>
                <w:szCs w:val="26"/>
              </w:rPr>
              <w:t>Κυριακή</w:t>
            </w:r>
          </w:p>
          <w:p w:rsidR="00AD2095" w:rsidRPr="00A751BD" w:rsidRDefault="00AD2095" w:rsidP="00E04DCF">
            <w:pPr>
              <w:ind w:right="-619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8365" w:type="dxa"/>
          </w:tcPr>
          <w:p w:rsidR="00AD2095" w:rsidRDefault="00AA5195" w:rsidP="00AA5195">
            <w:pPr>
              <w:ind w:right="-108"/>
              <w:rPr>
                <w:szCs w:val="26"/>
              </w:rPr>
            </w:pPr>
            <w:r w:rsidRPr="00AA5195">
              <w:rPr>
                <w:szCs w:val="26"/>
              </w:rPr>
              <w:t xml:space="preserve">Προκοπίου </w:t>
            </w:r>
            <w:proofErr w:type="spellStart"/>
            <w:r w:rsidRPr="00AA5195">
              <w:rPr>
                <w:szCs w:val="26"/>
              </w:rPr>
              <w:t>Μεγαλομ</w:t>
            </w:r>
            <w:proofErr w:type="spellEnd"/>
            <w:r w:rsidRPr="00AA5195">
              <w:rPr>
                <w:szCs w:val="26"/>
              </w:rPr>
              <w:t>.</w:t>
            </w:r>
            <w:r>
              <w:rPr>
                <w:szCs w:val="26"/>
              </w:rPr>
              <w:t xml:space="preserve"> και Θεοδοσίας μάρτυρος</w:t>
            </w:r>
            <w:r w:rsidR="00BD354C">
              <w:rPr>
                <w:szCs w:val="26"/>
              </w:rPr>
              <w:t>,</w:t>
            </w:r>
            <w:r>
              <w:rPr>
                <w:szCs w:val="26"/>
              </w:rPr>
              <w:t xml:space="preserve"> της μητρός αυτού.</w:t>
            </w:r>
          </w:p>
          <w:p w:rsidR="00AA5195" w:rsidRPr="00AA5195" w:rsidRDefault="00AA5195" w:rsidP="003E1281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>Όρθρος και Θεία Λειτουργία.                                                         6:30 – 9:</w:t>
            </w:r>
            <w:r w:rsidR="003E1281">
              <w:rPr>
                <w:szCs w:val="26"/>
              </w:rPr>
              <w:t>15</w:t>
            </w:r>
            <w:r>
              <w:rPr>
                <w:szCs w:val="26"/>
              </w:rPr>
              <w:t xml:space="preserve"> π. μ</w:t>
            </w:r>
          </w:p>
        </w:tc>
      </w:tr>
      <w:tr w:rsidR="00AD2095" w:rsidTr="00AA5195">
        <w:tc>
          <w:tcPr>
            <w:tcW w:w="708" w:type="dxa"/>
          </w:tcPr>
          <w:p w:rsidR="00AD2095" w:rsidRPr="006454EA" w:rsidRDefault="00AD2095" w:rsidP="00BE2354">
            <w:pPr>
              <w:ind w:left="-108" w:right="-619"/>
              <w:rPr>
                <w:szCs w:val="26"/>
              </w:rPr>
            </w:pPr>
            <w:r w:rsidRPr="00EF374E">
              <w:rPr>
                <w:b/>
                <w:szCs w:val="26"/>
              </w:rPr>
              <w:t xml:space="preserve">   </w:t>
            </w:r>
            <w:r>
              <w:rPr>
                <w:b/>
                <w:szCs w:val="26"/>
              </w:rPr>
              <w:t xml:space="preserve"> </w:t>
            </w:r>
            <w:r w:rsidR="003E1281">
              <w:rPr>
                <w:szCs w:val="26"/>
              </w:rPr>
              <w:t>12</w:t>
            </w:r>
          </w:p>
        </w:tc>
        <w:tc>
          <w:tcPr>
            <w:tcW w:w="1418" w:type="dxa"/>
          </w:tcPr>
          <w:p w:rsidR="00AD2095" w:rsidRPr="006454EA" w:rsidRDefault="003E1281" w:rsidP="00E04DCF">
            <w:pPr>
              <w:ind w:right="-619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Πέμπτη</w:t>
            </w:r>
          </w:p>
        </w:tc>
        <w:tc>
          <w:tcPr>
            <w:tcW w:w="8365" w:type="dxa"/>
          </w:tcPr>
          <w:p w:rsidR="00661FDF" w:rsidRDefault="003E1281" w:rsidP="005079CB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Του Οσίου </w:t>
            </w:r>
            <w:proofErr w:type="spellStart"/>
            <w:r>
              <w:rPr>
                <w:szCs w:val="26"/>
              </w:rPr>
              <w:t>Παϊσίου</w:t>
            </w:r>
            <w:proofErr w:type="spellEnd"/>
            <w:r>
              <w:rPr>
                <w:szCs w:val="26"/>
              </w:rPr>
              <w:t xml:space="preserve"> του </w:t>
            </w:r>
            <w:proofErr w:type="spellStart"/>
            <w:r>
              <w:rPr>
                <w:szCs w:val="26"/>
              </w:rPr>
              <w:t>Αγιορ</w:t>
            </w:r>
            <w:r w:rsidR="00484188">
              <w:rPr>
                <w:szCs w:val="26"/>
              </w:rPr>
              <w:t>ε</w:t>
            </w:r>
            <w:r>
              <w:rPr>
                <w:szCs w:val="26"/>
              </w:rPr>
              <w:t>ίτου</w:t>
            </w:r>
            <w:proofErr w:type="spellEnd"/>
            <w:r>
              <w:rPr>
                <w:szCs w:val="26"/>
              </w:rPr>
              <w:t>.</w:t>
            </w:r>
          </w:p>
          <w:p w:rsidR="003E1281" w:rsidRDefault="00661FDF" w:rsidP="005079CB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(Των Αγίων </w:t>
            </w:r>
            <w:proofErr w:type="spellStart"/>
            <w:r>
              <w:rPr>
                <w:szCs w:val="26"/>
              </w:rPr>
              <w:t>Ηλιοφώτων</w:t>
            </w:r>
            <w:proofErr w:type="spellEnd"/>
            <w:r>
              <w:rPr>
                <w:szCs w:val="26"/>
              </w:rPr>
              <w:t xml:space="preserve"> και η </w:t>
            </w:r>
            <w:proofErr w:type="spellStart"/>
            <w:r>
              <w:rPr>
                <w:szCs w:val="26"/>
              </w:rPr>
              <w:t>Σύναξις</w:t>
            </w:r>
            <w:proofErr w:type="spellEnd"/>
            <w:r>
              <w:rPr>
                <w:szCs w:val="26"/>
              </w:rPr>
              <w:t xml:space="preserve"> του Αρχαγγέλου Γαβριήλ,  13/7)</w:t>
            </w:r>
          </w:p>
          <w:p w:rsidR="00AD2095" w:rsidRPr="00AB16B6" w:rsidRDefault="00AD2095" w:rsidP="005079CB">
            <w:pPr>
              <w:ind w:right="-108"/>
              <w:jc w:val="left"/>
              <w:rPr>
                <w:szCs w:val="28"/>
              </w:rPr>
            </w:pPr>
            <w:r w:rsidRPr="002338D9">
              <w:rPr>
                <w:szCs w:val="26"/>
              </w:rPr>
              <w:t>Όρθρος και Θεία Λειτουργία</w:t>
            </w:r>
            <w:r w:rsidRPr="00CE564C">
              <w:rPr>
                <w:szCs w:val="26"/>
              </w:rPr>
              <w:t xml:space="preserve">.                           </w:t>
            </w:r>
            <w:r>
              <w:rPr>
                <w:szCs w:val="26"/>
              </w:rPr>
              <w:t xml:space="preserve">                               </w:t>
            </w:r>
            <w:r w:rsidRPr="00CE564C">
              <w:rPr>
                <w:szCs w:val="26"/>
              </w:rPr>
              <w:t xml:space="preserve">6:30- </w:t>
            </w:r>
            <w:r w:rsidR="003E1281">
              <w:rPr>
                <w:szCs w:val="26"/>
              </w:rPr>
              <w:t>8:30</w:t>
            </w:r>
            <w:r>
              <w:rPr>
                <w:szCs w:val="26"/>
              </w:rPr>
              <w:t xml:space="preserve"> </w:t>
            </w:r>
            <w:r w:rsidRPr="00CE564C">
              <w:rPr>
                <w:szCs w:val="26"/>
              </w:rPr>
              <w:t>π.</w:t>
            </w:r>
            <w:r>
              <w:rPr>
                <w:szCs w:val="26"/>
              </w:rPr>
              <w:t xml:space="preserve"> </w:t>
            </w:r>
            <w:r w:rsidRPr="00CE564C">
              <w:rPr>
                <w:szCs w:val="26"/>
              </w:rPr>
              <w:t>μ.</w:t>
            </w:r>
            <w:r>
              <w:rPr>
                <w:szCs w:val="26"/>
              </w:rPr>
              <w:t xml:space="preserve"> </w:t>
            </w:r>
          </w:p>
        </w:tc>
      </w:tr>
      <w:tr w:rsidR="00AD2095" w:rsidTr="00AA5195">
        <w:tc>
          <w:tcPr>
            <w:tcW w:w="708" w:type="dxa"/>
          </w:tcPr>
          <w:p w:rsidR="00AD2095" w:rsidRPr="00A751BD" w:rsidRDefault="003E1281" w:rsidP="003E1281">
            <w:pPr>
              <w:ind w:left="-108" w:right="-619"/>
              <w:rPr>
                <w:rFonts w:ascii="Monotype Corsiva" w:hAnsi="Monotype Corsiva"/>
                <w:b/>
                <w:szCs w:val="26"/>
              </w:rPr>
            </w:pPr>
            <w:r>
              <w:rPr>
                <w:rFonts w:ascii="Monotype Corsiva" w:hAnsi="Monotype Corsiva"/>
                <w:b/>
                <w:szCs w:val="26"/>
              </w:rPr>
              <w:t xml:space="preserve"> </w:t>
            </w:r>
            <w:r w:rsidR="0054015E">
              <w:rPr>
                <w:rFonts w:ascii="Monotype Corsiva" w:hAnsi="Monotype Corsiva"/>
                <w:b/>
                <w:szCs w:val="26"/>
              </w:rPr>
              <w:t xml:space="preserve">  </w:t>
            </w:r>
            <w:r w:rsidR="00AD2095" w:rsidRPr="00A751BD">
              <w:rPr>
                <w:rFonts w:ascii="Monotype Corsiva" w:hAnsi="Monotype Corsiva"/>
                <w:b/>
                <w:szCs w:val="26"/>
              </w:rPr>
              <w:t>15</w:t>
            </w:r>
          </w:p>
        </w:tc>
        <w:tc>
          <w:tcPr>
            <w:tcW w:w="1418" w:type="dxa"/>
          </w:tcPr>
          <w:p w:rsidR="00AD2095" w:rsidRPr="00A751BD" w:rsidRDefault="00AD2095" w:rsidP="005079CB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 w:rsidRPr="00A751BD">
              <w:rPr>
                <w:rFonts w:ascii="Monotype Corsiva" w:hAnsi="Monotype Corsiva"/>
                <w:b/>
                <w:szCs w:val="26"/>
              </w:rPr>
              <w:t>Κυριακή</w:t>
            </w:r>
          </w:p>
        </w:tc>
        <w:tc>
          <w:tcPr>
            <w:tcW w:w="8365" w:type="dxa"/>
          </w:tcPr>
          <w:p w:rsidR="003E1281" w:rsidRDefault="00BD354C" w:rsidP="001977A0">
            <w:pPr>
              <w:ind w:right="-108" w:firstLine="34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Των Αγίων </w:t>
            </w:r>
            <w:r w:rsidR="003E1281">
              <w:rPr>
                <w:szCs w:val="26"/>
              </w:rPr>
              <w:t xml:space="preserve">630 Θεοφόρων </w:t>
            </w:r>
            <w:r w:rsidR="003E1281" w:rsidRPr="003E1281">
              <w:rPr>
                <w:szCs w:val="26"/>
              </w:rPr>
              <w:t>Πατέρων της Δ΄</w:t>
            </w:r>
            <w:r w:rsidR="003B007F">
              <w:rPr>
                <w:szCs w:val="26"/>
              </w:rPr>
              <w:t xml:space="preserve"> </w:t>
            </w:r>
            <w:proofErr w:type="spellStart"/>
            <w:r w:rsidR="003E1281" w:rsidRPr="003E1281">
              <w:rPr>
                <w:szCs w:val="26"/>
              </w:rPr>
              <w:t>Οικουμ</w:t>
            </w:r>
            <w:proofErr w:type="spellEnd"/>
            <w:r w:rsidR="003E1281" w:rsidRPr="003E1281">
              <w:rPr>
                <w:szCs w:val="26"/>
              </w:rPr>
              <w:t>. Συνόδου</w:t>
            </w:r>
            <w:r w:rsidR="003E1281">
              <w:rPr>
                <w:szCs w:val="26"/>
              </w:rPr>
              <w:t xml:space="preserve"> (451 μ. Χ. )</w:t>
            </w:r>
            <w:r>
              <w:rPr>
                <w:szCs w:val="26"/>
              </w:rPr>
              <w:t>,</w:t>
            </w:r>
          </w:p>
          <w:p w:rsidR="003E1281" w:rsidRPr="003E1281" w:rsidRDefault="00BD354C" w:rsidP="001977A0">
            <w:pPr>
              <w:ind w:right="-108" w:firstLine="34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των Αγίων </w:t>
            </w:r>
            <w:r w:rsidR="003E1281">
              <w:rPr>
                <w:szCs w:val="26"/>
              </w:rPr>
              <w:t xml:space="preserve"> μαρτύρων </w:t>
            </w:r>
            <w:proofErr w:type="spellStart"/>
            <w:r w:rsidR="003E1281">
              <w:rPr>
                <w:szCs w:val="26"/>
              </w:rPr>
              <w:t>Κηρύκου</w:t>
            </w:r>
            <w:proofErr w:type="spellEnd"/>
            <w:r w:rsidR="003E1281">
              <w:rPr>
                <w:szCs w:val="26"/>
              </w:rPr>
              <w:t xml:space="preserve"> και </w:t>
            </w:r>
            <w:proofErr w:type="spellStart"/>
            <w:r w:rsidR="003E1281">
              <w:rPr>
                <w:szCs w:val="26"/>
              </w:rPr>
              <w:t>Ιουλίττης</w:t>
            </w:r>
            <w:proofErr w:type="spellEnd"/>
            <w:r w:rsidR="003E1281">
              <w:rPr>
                <w:szCs w:val="26"/>
              </w:rPr>
              <w:t xml:space="preserve"> της μητρός αυτού.</w:t>
            </w:r>
          </w:p>
          <w:p w:rsidR="00AD2095" w:rsidRDefault="00AD2095" w:rsidP="003E1281">
            <w:pPr>
              <w:ind w:right="-108" w:firstLine="34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Όρθρος και Θεία Λειτουργία.                                                     </w:t>
            </w:r>
            <w:r w:rsidR="00053B0B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  6:30 – 9:</w:t>
            </w:r>
            <w:r w:rsidR="003E1281">
              <w:rPr>
                <w:szCs w:val="26"/>
              </w:rPr>
              <w:t>15</w:t>
            </w:r>
            <w:r>
              <w:rPr>
                <w:szCs w:val="26"/>
              </w:rPr>
              <w:t xml:space="preserve"> π. μ.</w:t>
            </w:r>
          </w:p>
        </w:tc>
      </w:tr>
      <w:tr w:rsidR="00AD2095" w:rsidTr="00AA5195">
        <w:tc>
          <w:tcPr>
            <w:tcW w:w="708" w:type="dxa"/>
          </w:tcPr>
          <w:p w:rsidR="00AD2095" w:rsidRPr="008C64E5" w:rsidRDefault="00AD2095" w:rsidP="003E1281">
            <w:pPr>
              <w:ind w:left="-108" w:right="-619"/>
              <w:rPr>
                <w:rFonts w:cstheme="minorHAnsi"/>
                <w:szCs w:val="26"/>
              </w:rPr>
            </w:pPr>
            <w:r>
              <w:rPr>
                <w:rFonts w:ascii="Monotype Corsiva" w:hAnsi="Monotype Corsiva"/>
                <w:b/>
                <w:szCs w:val="26"/>
              </w:rPr>
              <w:t xml:space="preserve">  </w:t>
            </w:r>
            <w:r w:rsidRPr="008C64E5">
              <w:rPr>
                <w:rFonts w:cstheme="minorHAnsi"/>
                <w:b/>
                <w:szCs w:val="26"/>
              </w:rPr>
              <w:t xml:space="preserve"> </w:t>
            </w:r>
            <w:r w:rsidR="003E1281" w:rsidRPr="008C64E5">
              <w:rPr>
                <w:rFonts w:cstheme="minorHAnsi"/>
                <w:szCs w:val="26"/>
              </w:rPr>
              <w:t>17</w:t>
            </w:r>
          </w:p>
        </w:tc>
        <w:tc>
          <w:tcPr>
            <w:tcW w:w="1418" w:type="dxa"/>
          </w:tcPr>
          <w:p w:rsidR="00AD2095" w:rsidRPr="008C64E5" w:rsidRDefault="003E1281" w:rsidP="00E04DCF">
            <w:pPr>
              <w:ind w:right="-619"/>
              <w:rPr>
                <w:rFonts w:cstheme="minorHAnsi"/>
                <w:szCs w:val="26"/>
              </w:rPr>
            </w:pPr>
            <w:r w:rsidRPr="008C64E5">
              <w:rPr>
                <w:rFonts w:cstheme="minorHAnsi"/>
                <w:szCs w:val="26"/>
              </w:rPr>
              <w:t>Τρίτη</w:t>
            </w:r>
          </w:p>
        </w:tc>
        <w:tc>
          <w:tcPr>
            <w:tcW w:w="8365" w:type="dxa"/>
          </w:tcPr>
          <w:p w:rsidR="003E1281" w:rsidRDefault="003E1281" w:rsidP="003E1281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 xml:space="preserve">Της </w:t>
            </w:r>
            <w:r w:rsidR="00BD354C">
              <w:rPr>
                <w:szCs w:val="26"/>
              </w:rPr>
              <w:t xml:space="preserve">Αγίας </w:t>
            </w:r>
            <w:proofErr w:type="spellStart"/>
            <w:r w:rsidR="00BD354C">
              <w:rPr>
                <w:szCs w:val="26"/>
              </w:rPr>
              <w:t>Μεγαλομάρτυρος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Μαρίνης</w:t>
            </w:r>
            <w:proofErr w:type="spellEnd"/>
            <w:r>
              <w:rPr>
                <w:szCs w:val="26"/>
              </w:rPr>
              <w:t>.</w:t>
            </w:r>
          </w:p>
          <w:p w:rsidR="009E50E9" w:rsidRPr="00D768CC" w:rsidRDefault="00AD2095" w:rsidP="003E1281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>
              <w:rPr>
                <w:szCs w:val="26"/>
              </w:rPr>
              <w:t xml:space="preserve">Όρθρος και Θεία Λειτουργία.                                   </w:t>
            </w:r>
            <w:r w:rsidR="009E50E9">
              <w:rPr>
                <w:szCs w:val="26"/>
              </w:rPr>
              <w:t xml:space="preserve">                     6:30 –</w:t>
            </w:r>
            <w:r w:rsidR="003E1281">
              <w:rPr>
                <w:szCs w:val="26"/>
              </w:rPr>
              <w:t xml:space="preserve">8:30 </w:t>
            </w:r>
            <w:proofErr w:type="spellStart"/>
            <w:r>
              <w:rPr>
                <w:szCs w:val="26"/>
              </w:rPr>
              <w:t>π.μ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AD2095" w:rsidTr="00AA5195">
        <w:tc>
          <w:tcPr>
            <w:tcW w:w="708" w:type="dxa"/>
          </w:tcPr>
          <w:p w:rsidR="00AD2095" w:rsidRDefault="00AD2095" w:rsidP="003E1281">
            <w:pPr>
              <w:ind w:left="-108" w:right="-619"/>
              <w:rPr>
                <w:szCs w:val="26"/>
              </w:rPr>
            </w:pPr>
            <w:r>
              <w:rPr>
                <w:szCs w:val="26"/>
              </w:rPr>
              <w:t xml:space="preserve">   2</w:t>
            </w:r>
            <w:r w:rsidR="003E1281">
              <w:rPr>
                <w:szCs w:val="26"/>
              </w:rPr>
              <w:t>0</w:t>
            </w:r>
          </w:p>
        </w:tc>
        <w:tc>
          <w:tcPr>
            <w:tcW w:w="1418" w:type="dxa"/>
          </w:tcPr>
          <w:p w:rsidR="00AD2095" w:rsidRDefault="003E1281" w:rsidP="003E1281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Παρασκευή</w:t>
            </w:r>
          </w:p>
        </w:tc>
        <w:tc>
          <w:tcPr>
            <w:tcW w:w="8365" w:type="dxa"/>
          </w:tcPr>
          <w:p w:rsidR="00AD2095" w:rsidRDefault="003E1281" w:rsidP="00FD7D3F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Του Αγίου Προφήτου </w:t>
            </w:r>
            <w:proofErr w:type="spellStart"/>
            <w:r>
              <w:rPr>
                <w:szCs w:val="26"/>
              </w:rPr>
              <w:t>Ηλιού</w:t>
            </w:r>
            <w:proofErr w:type="spellEnd"/>
            <w:r>
              <w:rPr>
                <w:szCs w:val="26"/>
              </w:rPr>
              <w:t xml:space="preserve"> του </w:t>
            </w:r>
            <w:proofErr w:type="spellStart"/>
            <w:r>
              <w:rPr>
                <w:szCs w:val="26"/>
              </w:rPr>
              <w:t>Θεσβίτου</w:t>
            </w:r>
            <w:proofErr w:type="spellEnd"/>
            <w:r>
              <w:rPr>
                <w:szCs w:val="26"/>
              </w:rPr>
              <w:t>.</w:t>
            </w:r>
          </w:p>
          <w:p w:rsidR="00AD2095" w:rsidRDefault="00AD2095" w:rsidP="00FD7D3F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Όρθρος και Θεία Λειτουργία.                                                   </w:t>
            </w:r>
            <w:r w:rsidR="00053B0B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  </w:t>
            </w:r>
            <w:r w:rsidR="007D4DC4">
              <w:rPr>
                <w:szCs w:val="26"/>
              </w:rPr>
              <w:t xml:space="preserve"> </w:t>
            </w:r>
            <w:r w:rsidR="003E1281">
              <w:rPr>
                <w:szCs w:val="26"/>
              </w:rPr>
              <w:t>6:30 – 8:30</w:t>
            </w:r>
            <w:r>
              <w:rPr>
                <w:szCs w:val="26"/>
              </w:rPr>
              <w:t xml:space="preserve"> π. μ.</w:t>
            </w:r>
          </w:p>
        </w:tc>
      </w:tr>
      <w:tr w:rsidR="00671254" w:rsidTr="00AA5195">
        <w:tc>
          <w:tcPr>
            <w:tcW w:w="708" w:type="dxa"/>
          </w:tcPr>
          <w:p w:rsidR="00671254" w:rsidRPr="008C64E5" w:rsidRDefault="00671254" w:rsidP="0075174D">
            <w:pPr>
              <w:ind w:left="-108" w:right="-619"/>
              <w:rPr>
                <w:b/>
                <w:szCs w:val="26"/>
              </w:rPr>
            </w:pPr>
            <w:r w:rsidRPr="008C64E5">
              <w:rPr>
                <w:b/>
                <w:szCs w:val="26"/>
              </w:rPr>
              <w:t xml:space="preserve">   2</w:t>
            </w:r>
            <w:r w:rsidR="003E1281" w:rsidRPr="008C64E5">
              <w:rPr>
                <w:b/>
                <w:szCs w:val="26"/>
              </w:rPr>
              <w:t>2</w:t>
            </w:r>
          </w:p>
        </w:tc>
        <w:tc>
          <w:tcPr>
            <w:tcW w:w="1418" w:type="dxa"/>
          </w:tcPr>
          <w:p w:rsidR="00671254" w:rsidRPr="008C64E5" w:rsidRDefault="003E1281" w:rsidP="003E1281">
            <w:pPr>
              <w:ind w:right="-619"/>
              <w:rPr>
                <w:b/>
                <w:szCs w:val="26"/>
              </w:rPr>
            </w:pPr>
            <w:r w:rsidRPr="008C64E5">
              <w:rPr>
                <w:b/>
                <w:szCs w:val="26"/>
              </w:rPr>
              <w:t>Κυριακή</w:t>
            </w:r>
          </w:p>
        </w:tc>
        <w:tc>
          <w:tcPr>
            <w:tcW w:w="8365" w:type="dxa"/>
          </w:tcPr>
          <w:p w:rsidR="006A09E3" w:rsidRDefault="003E1281" w:rsidP="00FD7D3F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Της </w:t>
            </w:r>
            <w:r w:rsidR="00BD354C">
              <w:rPr>
                <w:szCs w:val="26"/>
              </w:rPr>
              <w:t>Αγίας</w:t>
            </w:r>
            <w:r>
              <w:rPr>
                <w:szCs w:val="26"/>
              </w:rPr>
              <w:t xml:space="preserve"> Μυροφόρου και Ισαποστόλου Μαρίας </w:t>
            </w:r>
            <w:r w:rsidR="006A09E3">
              <w:rPr>
                <w:szCs w:val="26"/>
              </w:rPr>
              <w:t xml:space="preserve">της </w:t>
            </w:r>
            <w:r>
              <w:rPr>
                <w:szCs w:val="26"/>
              </w:rPr>
              <w:t>Μαγδαληνής</w:t>
            </w:r>
            <w:r w:rsidR="006A09E3">
              <w:rPr>
                <w:szCs w:val="26"/>
              </w:rPr>
              <w:t>,</w:t>
            </w:r>
          </w:p>
          <w:p w:rsidR="006A09E3" w:rsidRDefault="008C64E5" w:rsidP="00FD7D3F">
            <w:pPr>
              <w:ind w:right="-108"/>
              <w:rPr>
                <w:szCs w:val="26"/>
              </w:rPr>
            </w:pPr>
            <w:proofErr w:type="spellStart"/>
            <w:r>
              <w:rPr>
                <w:szCs w:val="26"/>
              </w:rPr>
              <w:t>Μαρκέλλης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Οσιομάρτυρος</w:t>
            </w:r>
            <w:proofErr w:type="spellEnd"/>
            <w:r w:rsidR="006A09E3">
              <w:rPr>
                <w:szCs w:val="26"/>
              </w:rPr>
              <w:t xml:space="preserve"> και Θεοφίλου του νέου μάρτυρος.</w:t>
            </w:r>
          </w:p>
          <w:p w:rsidR="00484188" w:rsidRDefault="00484188" w:rsidP="00FD7D3F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(Του Αγίου Θύρσου Επισκόπου Καρπασίας και του Αγ. </w:t>
            </w:r>
            <w:proofErr w:type="spellStart"/>
            <w:r>
              <w:rPr>
                <w:szCs w:val="26"/>
              </w:rPr>
              <w:t>Ιερομ</w:t>
            </w:r>
            <w:proofErr w:type="spellEnd"/>
            <w:r>
              <w:rPr>
                <w:szCs w:val="26"/>
              </w:rPr>
              <w:t>. Φωκά 23/7)</w:t>
            </w:r>
          </w:p>
          <w:p w:rsidR="00671254" w:rsidRDefault="00671254" w:rsidP="003E1281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Όρθρος και Θεία Λειτουργία.                               </w:t>
            </w:r>
            <w:r w:rsidR="003E1281">
              <w:rPr>
                <w:szCs w:val="26"/>
              </w:rPr>
              <w:t xml:space="preserve">                      </w:t>
            </w:r>
            <w:r w:rsidR="00BD354C">
              <w:rPr>
                <w:szCs w:val="26"/>
              </w:rPr>
              <w:t xml:space="preserve"> </w:t>
            </w:r>
            <w:r w:rsidR="003E1281">
              <w:rPr>
                <w:szCs w:val="26"/>
              </w:rPr>
              <w:t xml:space="preserve">  6:30 – 9</w:t>
            </w:r>
            <w:r>
              <w:rPr>
                <w:szCs w:val="26"/>
              </w:rPr>
              <w:t>:</w:t>
            </w:r>
            <w:r w:rsidR="003E1281">
              <w:rPr>
                <w:szCs w:val="26"/>
              </w:rPr>
              <w:t>15</w:t>
            </w:r>
            <w:r>
              <w:rPr>
                <w:szCs w:val="26"/>
              </w:rPr>
              <w:t xml:space="preserve"> π. μ.</w:t>
            </w:r>
          </w:p>
        </w:tc>
      </w:tr>
      <w:tr w:rsidR="00BD354C" w:rsidTr="00AA5195">
        <w:tc>
          <w:tcPr>
            <w:tcW w:w="708" w:type="dxa"/>
          </w:tcPr>
          <w:p w:rsidR="00BD354C" w:rsidRDefault="00BD354C" w:rsidP="0075174D">
            <w:pPr>
              <w:ind w:left="-108" w:right="-619"/>
              <w:rPr>
                <w:szCs w:val="26"/>
              </w:rPr>
            </w:pPr>
            <w:r>
              <w:rPr>
                <w:szCs w:val="26"/>
              </w:rPr>
              <w:t xml:space="preserve">    25</w:t>
            </w:r>
          </w:p>
        </w:tc>
        <w:tc>
          <w:tcPr>
            <w:tcW w:w="1418" w:type="dxa"/>
          </w:tcPr>
          <w:p w:rsidR="00BD354C" w:rsidRDefault="00BD354C" w:rsidP="003E1281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Τετάρτη</w:t>
            </w:r>
          </w:p>
        </w:tc>
        <w:tc>
          <w:tcPr>
            <w:tcW w:w="8365" w:type="dxa"/>
          </w:tcPr>
          <w:p w:rsidR="00BD354C" w:rsidRDefault="00BD354C" w:rsidP="00FD7D3F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Η </w:t>
            </w:r>
            <w:proofErr w:type="spellStart"/>
            <w:r>
              <w:rPr>
                <w:szCs w:val="26"/>
              </w:rPr>
              <w:t>Κοίμησις</w:t>
            </w:r>
            <w:proofErr w:type="spellEnd"/>
            <w:r>
              <w:rPr>
                <w:szCs w:val="26"/>
              </w:rPr>
              <w:t xml:space="preserve"> της Αγίας </w:t>
            </w:r>
            <w:proofErr w:type="spellStart"/>
            <w:r>
              <w:rPr>
                <w:szCs w:val="26"/>
              </w:rPr>
              <w:t>Άννης</w:t>
            </w:r>
            <w:proofErr w:type="spellEnd"/>
            <w:r>
              <w:rPr>
                <w:szCs w:val="26"/>
              </w:rPr>
              <w:t xml:space="preserve"> μητρός της </w:t>
            </w:r>
            <w:proofErr w:type="spellStart"/>
            <w:r>
              <w:rPr>
                <w:szCs w:val="26"/>
              </w:rPr>
              <w:t>Υπεραγίας</w:t>
            </w:r>
            <w:proofErr w:type="spellEnd"/>
            <w:r>
              <w:rPr>
                <w:szCs w:val="26"/>
              </w:rPr>
              <w:t xml:space="preserve"> Θεοτόκου, </w:t>
            </w:r>
          </w:p>
          <w:p w:rsidR="00BD354C" w:rsidRDefault="00BD354C" w:rsidP="00FD7D3F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>των Αγίων 165 Θεοφόρων</w:t>
            </w:r>
            <w:r w:rsidR="008C64E5">
              <w:rPr>
                <w:szCs w:val="26"/>
              </w:rPr>
              <w:t xml:space="preserve"> Πατέρων της Ε΄ </w:t>
            </w:r>
            <w:proofErr w:type="spellStart"/>
            <w:r w:rsidR="008C64E5">
              <w:rPr>
                <w:szCs w:val="26"/>
              </w:rPr>
              <w:t>Οικουμ</w:t>
            </w:r>
            <w:proofErr w:type="spellEnd"/>
            <w:r w:rsidR="008C64E5">
              <w:rPr>
                <w:szCs w:val="26"/>
              </w:rPr>
              <w:t>. Συνόδου,</w:t>
            </w:r>
          </w:p>
          <w:p w:rsidR="00484188" w:rsidRDefault="003B007F" w:rsidP="00FD7D3F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της </w:t>
            </w:r>
            <w:r w:rsidR="008C64E5">
              <w:rPr>
                <w:szCs w:val="26"/>
              </w:rPr>
              <w:t>Οσία</w:t>
            </w:r>
            <w:r>
              <w:rPr>
                <w:szCs w:val="26"/>
              </w:rPr>
              <w:t>ς</w:t>
            </w:r>
            <w:r w:rsidR="008C64E5">
              <w:rPr>
                <w:szCs w:val="26"/>
              </w:rPr>
              <w:t xml:space="preserve"> Ολυμπιάδα</w:t>
            </w:r>
            <w:r>
              <w:rPr>
                <w:szCs w:val="26"/>
              </w:rPr>
              <w:t>ς</w:t>
            </w:r>
            <w:r w:rsidR="008C64E5">
              <w:rPr>
                <w:szCs w:val="26"/>
              </w:rPr>
              <w:t xml:space="preserve">.   </w:t>
            </w:r>
            <w:r w:rsidR="00484188">
              <w:rPr>
                <w:szCs w:val="26"/>
              </w:rPr>
              <w:t xml:space="preserve">(Της Αγ. </w:t>
            </w:r>
            <w:proofErr w:type="spellStart"/>
            <w:r w:rsidR="00484188">
              <w:rPr>
                <w:szCs w:val="26"/>
              </w:rPr>
              <w:t>Μεγαλομ</w:t>
            </w:r>
            <w:proofErr w:type="spellEnd"/>
            <w:r w:rsidR="00484188">
              <w:rPr>
                <w:szCs w:val="26"/>
              </w:rPr>
              <w:t xml:space="preserve">. </w:t>
            </w:r>
            <w:proofErr w:type="spellStart"/>
            <w:r w:rsidR="00484188">
              <w:rPr>
                <w:szCs w:val="26"/>
              </w:rPr>
              <w:t>Χριστίνης</w:t>
            </w:r>
            <w:proofErr w:type="spellEnd"/>
            <w:r w:rsidR="00484188">
              <w:rPr>
                <w:szCs w:val="26"/>
              </w:rPr>
              <w:t xml:space="preserve"> αντί 24/7)</w:t>
            </w:r>
          </w:p>
          <w:p w:rsidR="00BD354C" w:rsidRDefault="00BD354C" w:rsidP="00FD7D3F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>Όρθρος και Θεία Λειτουργία.                                                       6:30 – 8:30 π. μ.</w:t>
            </w:r>
          </w:p>
        </w:tc>
      </w:tr>
      <w:tr w:rsidR="00AD2095" w:rsidTr="00AA5195">
        <w:tc>
          <w:tcPr>
            <w:tcW w:w="708" w:type="dxa"/>
          </w:tcPr>
          <w:p w:rsidR="00AD2095" w:rsidRDefault="007D4DC4" w:rsidP="0075174D">
            <w:pPr>
              <w:ind w:left="-108" w:right="-619"/>
              <w:rPr>
                <w:szCs w:val="26"/>
              </w:rPr>
            </w:pPr>
            <w:r>
              <w:rPr>
                <w:szCs w:val="26"/>
              </w:rPr>
              <w:t xml:space="preserve">   2</w:t>
            </w:r>
            <w:r w:rsidR="00E911C9">
              <w:rPr>
                <w:szCs w:val="26"/>
              </w:rPr>
              <w:t>6</w:t>
            </w:r>
          </w:p>
        </w:tc>
        <w:tc>
          <w:tcPr>
            <w:tcW w:w="1418" w:type="dxa"/>
          </w:tcPr>
          <w:p w:rsidR="00AD2095" w:rsidRDefault="00E911C9" w:rsidP="00E04DC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Πέμπ</w:t>
            </w:r>
            <w:r w:rsidR="007D4DC4">
              <w:rPr>
                <w:szCs w:val="26"/>
              </w:rPr>
              <w:t>τη</w:t>
            </w:r>
          </w:p>
        </w:tc>
        <w:tc>
          <w:tcPr>
            <w:tcW w:w="8365" w:type="dxa"/>
          </w:tcPr>
          <w:p w:rsidR="00AD2095" w:rsidRDefault="00E911C9" w:rsidP="00FD7D3F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Της Αγίας </w:t>
            </w:r>
            <w:proofErr w:type="spellStart"/>
            <w:r>
              <w:rPr>
                <w:szCs w:val="26"/>
              </w:rPr>
              <w:t>Οσιομ</w:t>
            </w:r>
            <w:proofErr w:type="spellEnd"/>
            <w:r>
              <w:rPr>
                <w:szCs w:val="26"/>
              </w:rPr>
              <w:t xml:space="preserve">. Παρασκευής, του Αγίου </w:t>
            </w:r>
            <w:proofErr w:type="spellStart"/>
            <w:r>
              <w:rPr>
                <w:szCs w:val="26"/>
              </w:rPr>
              <w:t>Ιερομ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Ερμολάου</w:t>
            </w:r>
            <w:proofErr w:type="spellEnd"/>
            <w:r>
              <w:rPr>
                <w:szCs w:val="26"/>
              </w:rPr>
              <w:t xml:space="preserve"> και των συν</w:t>
            </w:r>
          </w:p>
          <w:p w:rsidR="00E911C9" w:rsidRDefault="00E911C9" w:rsidP="00FD7D3F">
            <w:pPr>
              <w:ind w:right="-108"/>
              <w:rPr>
                <w:szCs w:val="26"/>
              </w:rPr>
            </w:pPr>
            <w:proofErr w:type="spellStart"/>
            <w:r>
              <w:rPr>
                <w:szCs w:val="26"/>
              </w:rPr>
              <w:t>αυτώ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Ερμίππου</w:t>
            </w:r>
            <w:proofErr w:type="spellEnd"/>
            <w:r>
              <w:rPr>
                <w:szCs w:val="26"/>
              </w:rPr>
              <w:t xml:space="preserve"> και Ερμοκράτους.</w:t>
            </w:r>
          </w:p>
          <w:p w:rsidR="007D4DC4" w:rsidRDefault="007D4DC4" w:rsidP="00FD7D3F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>Όρθρος και Θεία Λειτουργία.                                                       6:30 – 8:30 π. μ.</w:t>
            </w:r>
          </w:p>
        </w:tc>
      </w:tr>
      <w:tr w:rsidR="00E911C9" w:rsidTr="00AA5195">
        <w:tc>
          <w:tcPr>
            <w:tcW w:w="708" w:type="dxa"/>
          </w:tcPr>
          <w:p w:rsidR="00E911C9" w:rsidRDefault="00E911C9" w:rsidP="0075174D">
            <w:pPr>
              <w:ind w:left="-108" w:right="-619"/>
              <w:rPr>
                <w:szCs w:val="26"/>
              </w:rPr>
            </w:pPr>
            <w:r>
              <w:rPr>
                <w:szCs w:val="26"/>
              </w:rPr>
              <w:t xml:space="preserve">   27</w:t>
            </w:r>
          </w:p>
        </w:tc>
        <w:tc>
          <w:tcPr>
            <w:tcW w:w="1418" w:type="dxa"/>
          </w:tcPr>
          <w:p w:rsidR="00E911C9" w:rsidRDefault="00E911C9" w:rsidP="00E04DC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Παρασκευή</w:t>
            </w:r>
          </w:p>
        </w:tc>
        <w:tc>
          <w:tcPr>
            <w:tcW w:w="8365" w:type="dxa"/>
          </w:tcPr>
          <w:p w:rsidR="00E911C9" w:rsidRDefault="00E911C9" w:rsidP="00FD7D3F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Του Αγίου </w:t>
            </w:r>
            <w:proofErr w:type="spellStart"/>
            <w:r>
              <w:rPr>
                <w:szCs w:val="26"/>
              </w:rPr>
              <w:t>Μεγαλομ</w:t>
            </w:r>
            <w:proofErr w:type="spellEnd"/>
            <w:r>
              <w:rPr>
                <w:szCs w:val="26"/>
              </w:rPr>
              <w:t>. και Ιαματικού Παντελεήμονος.</w:t>
            </w:r>
          </w:p>
          <w:p w:rsidR="00E911C9" w:rsidRDefault="00E911C9" w:rsidP="00FD7D3F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>Όρθρος και Θεία Λειτουργία.                                                       6:30 – 8:30 π. μ.</w:t>
            </w:r>
          </w:p>
        </w:tc>
      </w:tr>
      <w:tr w:rsidR="00BD354C" w:rsidTr="00AA5195">
        <w:tc>
          <w:tcPr>
            <w:tcW w:w="708" w:type="dxa"/>
          </w:tcPr>
          <w:p w:rsidR="00BD354C" w:rsidRDefault="00BD354C" w:rsidP="0075174D">
            <w:pPr>
              <w:ind w:left="-108" w:right="-619"/>
              <w:rPr>
                <w:szCs w:val="26"/>
              </w:rPr>
            </w:pPr>
            <w:r>
              <w:rPr>
                <w:szCs w:val="26"/>
              </w:rPr>
              <w:t xml:space="preserve">   28 </w:t>
            </w:r>
          </w:p>
        </w:tc>
        <w:tc>
          <w:tcPr>
            <w:tcW w:w="1418" w:type="dxa"/>
          </w:tcPr>
          <w:p w:rsidR="00BD354C" w:rsidRDefault="00BD354C" w:rsidP="00E04DCF">
            <w:pPr>
              <w:ind w:right="-619"/>
              <w:rPr>
                <w:szCs w:val="26"/>
              </w:rPr>
            </w:pPr>
            <w:proofErr w:type="spellStart"/>
            <w:r>
              <w:rPr>
                <w:szCs w:val="26"/>
              </w:rPr>
              <w:t>Σάββατον</w:t>
            </w:r>
            <w:proofErr w:type="spellEnd"/>
          </w:p>
        </w:tc>
        <w:tc>
          <w:tcPr>
            <w:tcW w:w="8365" w:type="dxa"/>
          </w:tcPr>
          <w:p w:rsidR="00BD354C" w:rsidRDefault="00AF0B12" w:rsidP="00FD7D3F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Της Οσίας Ειρήνης ηγουμένης της εν </w:t>
            </w:r>
            <w:proofErr w:type="spellStart"/>
            <w:r>
              <w:rPr>
                <w:szCs w:val="26"/>
              </w:rPr>
              <w:t>Κωνσταντινουπόλει</w:t>
            </w:r>
            <w:proofErr w:type="spellEnd"/>
            <w:r>
              <w:rPr>
                <w:szCs w:val="26"/>
              </w:rPr>
              <w:t xml:space="preserve"> Μονής</w:t>
            </w:r>
          </w:p>
          <w:p w:rsidR="00AF0B12" w:rsidRDefault="00AF0B12" w:rsidP="00AF0B12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του </w:t>
            </w:r>
            <w:proofErr w:type="spellStart"/>
            <w:r>
              <w:rPr>
                <w:szCs w:val="26"/>
              </w:rPr>
              <w:t>Χρυσοβαλάντου</w:t>
            </w:r>
            <w:proofErr w:type="spellEnd"/>
            <w:r>
              <w:rPr>
                <w:szCs w:val="26"/>
              </w:rPr>
              <w:t>.   Όρθρος και Θεία Λειτουργία                6:30 – 8:30 π. μ.</w:t>
            </w:r>
          </w:p>
        </w:tc>
      </w:tr>
      <w:tr w:rsidR="007D4DC4" w:rsidTr="00AA5195">
        <w:tc>
          <w:tcPr>
            <w:tcW w:w="708" w:type="dxa"/>
          </w:tcPr>
          <w:p w:rsidR="007D4DC4" w:rsidRPr="00A751BD" w:rsidRDefault="007D4DC4" w:rsidP="0075174D">
            <w:pPr>
              <w:ind w:left="-108" w:right="-619"/>
              <w:rPr>
                <w:rFonts w:ascii="Monotype Corsiva" w:hAnsi="Monotype Corsiva"/>
                <w:b/>
                <w:szCs w:val="26"/>
              </w:rPr>
            </w:pPr>
            <w:r w:rsidRPr="00A751BD">
              <w:rPr>
                <w:rFonts w:ascii="Monotype Corsiva" w:hAnsi="Monotype Corsiva"/>
                <w:b/>
                <w:szCs w:val="26"/>
              </w:rPr>
              <w:t xml:space="preserve"> </w:t>
            </w:r>
            <w:r w:rsidR="00C07C88" w:rsidRPr="00A751BD">
              <w:rPr>
                <w:rFonts w:ascii="Monotype Corsiva" w:hAnsi="Monotype Corsiva"/>
                <w:b/>
                <w:szCs w:val="26"/>
              </w:rPr>
              <w:t xml:space="preserve"> </w:t>
            </w:r>
            <w:r w:rsidRPr="00A751BD">
              <w:rPr>
                <w:rFonts w:ascii="Monotype Corsiva" w:hAnsi="Monotype Corsiva"/>
                <w:b/>
                <w:szCs w:val="26"/>
              </w:rPr>
              <w:t>29</w:t>
            </w:r>
          </w:p>
        </w:tc>
        <w:tc>
          <w:tcPr>
            <w:tcW w:w="1418" w:type="dxa"/>
          </w:tcPr>
          <w:p w:rsidR="007D4DC4" w:rsidRPr="00A751BD" w:rsidRDefault="007D4DC4" w:rsidP="00E04DCF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 w:rsidRPr="00A751BD">
              <w:rPr>
                <w:rFonts w:ascii="Monotype Corsiva" w:hAnsi="Monotype Corsiva"/>
                <w:b/>
                <w:szCs w:val="26"/>
              </w:rPr>
              <w:t>Κυριακή</w:t>
            </w:r>
          </w:p>
        </w:tc>
        <w:tc>
          <w:tcPr>
            <w:tcW w:w="8365" w:type="dxa"/>
          </w:tcPr>
          <w:p w:rsidR="00885C0C" w:rsidRDefault="00885C0C" w:rsidP="00FD7D3F">
            <w:pPr>
              <w:ind w:right="-108"/>
              <w:rPr>
                <w:szCs w:val="26"/>
              </w:rPr>
            </w:pPr>
            <w:r w:rsidRPr="00885C0C">
              <w:rPr>
                <w:szCs w:val="26"/>
              </w:rPr>
              <w:t>Των Αγίων μαρτύρων</w:t>
            </w:r>
            <w:r>
              <w:rPr>
                <w:szCs w:val="26"/>
              </w:rPr>
              <w:t xml:space="preserve"> Καλλινίκου και Θεοδότης.</w:t>
            </w:r>
          </w:p>
          <w:p w:rsidR="00484188" w:rsidRPr="00885C0C" w:rsidRDefault="00705E52" w:rsidP="00FD7D3F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FE7C96">
              <w:rPr>
                <w:szCs w:val="26"/>
              </w:rPr>
              <w:t xml:space="preserve"> </w:t>
            </w:r>
            <w:r w:rsidR="00484188">
              <w:rPr>
                <w:szCs w:val="26"/>
              </w:rPr>
              <w:t xml:space="preserve">Του Αγ. </w:t>
            </w:r>
            <w:proofErr w:type="spellStart"/>
            <w:r w:rsidR="00484188">
              <w:rPr>
                <w:szCs w:val="26"/>
              </w:rPr>
              <w:t>Αποσ</w:t>
            </w:r>
            <w:r>
              <w:rPr>
                <w:szCs w:val="26"/>
              </w:rPr>
              <w:t>τ</w:t>
            </w:r>
            <w:proofErr w:type="spellEnd"/>
            <w:r>
              <w:rPr>
                <w:szCs w:val="26"/>
              </w:rPr>
              <w:t>. Σίλα και</w:t>
            </w:r>
            <w:r w:rsidR="00FE7C96">
              <w:rPr>
                <w:szCs w:val="26"/>
              </w:rPr>
              <w:t xml:space="preserve">  </w:t>
            </w:r>
            <w:proofErr w:type="spellStart"/>
            <w:r w:rsidR="00FE7C96">
              <w:rPr>
                <w:szCs w:val="26"/>
              </w:rPr>
              <w:t>Σιλουανού</w:t>
            </w:r>
            <w:proofErr w:type="spellEnd"/>
            <w:r w:rsidR="00FE7C96">
              <w:rPr>
                <w:szCs w:val="26"/>
              </w:rPr>
              <w:t xml:space="preserve"> εκ των 70 </w:t>
            </w:r>
            <w:r>
              <w:rPr>
                <w:szCs w:val="26"/>
              </w:rPr>
              <w:t xml:space="preserve"> </w:t>
            </w:r>
            <w:r w:rsidR="00FE7C96">
              <w:rPr>
                <w:szCs w:val="26"/>
              </w:rPr>
              <w:t xml:space="preserve">αντί  </w:t>
            </w:r>
            <w:r>
              <w:rPr>
                <w:szCs w:val="26"/>
              </w:rPr>
              <w:t xml:space="preserve"> 30/7</w:t>
            </w:r>
            <w:r w:rsidR="00FE7C96">
              <w:rPr>
                <w:szCs w:val="26"/>
              </w:rPr>
              <w:t xml:space="preserve"> </w:t>
            </w:r>
            <w:r>
              <w:rPr>
                <w:szCs w:val="26"/>
              </w:rPr>
              <w:t>)</w:t>
            </w:r>
          </w:p>
          <w:p w:rsidR="007D4DC4" w:rsidRDefault="007D4DC4" w:rsidP="00FD7D3F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Όρθρος και Θεία Λειτουργία.                                  </w:t>
            </w:r>
            <w:r w:rsidR="00885C0C">
              <w:rPr>
                <w:szCs w:val="26"/>
              </w:rPr>
              <w:t xml:space="preserve">                 </w:t>
            </w:r>
            <w:r w:rsidR="00484188">
              <w:rPr>
                <w:szCs w:val="26"/>
              </w:rPr>
              <w:t xml:space="preserve"> </w:t>
            </w:r>
            <w:r w:rsidR="00885C0C">
              <w:rPr>
                <w:szCs w:val="26"/>
              </w:rPr>
              <w:t xml:space="preserve">    6:30 – 9:15</w:t>
            </w:r>
            <w:r>
              <w:rPr>
                <w:szCs w:val="26"/>
              </w:rPr>
              <w:t xml:space="preserve"> π. μ.</w:t>
            </w:r>
          </w:p>
        </w:tc>
      </w:tr>
    </w:tbl>
    <w:p w:rsidR="00FD7D3F" w:rsidRDefault="00FD7D3F" w:rsidP="00433F67">
      <w:pPr>
        <w:ind w:left="-567" w:right="-760"/>
        <w:jc w:val="center"/>
        <w:rPr>
          <w:rFonts w:ascii="Monotype Corsiva" w:hAnsi="Monotype Corsiva"/>
          <w:b/>
          <w:shadow/>
          <w:sz w:val="28"/>
          <w:szCs w:val="28"/>
        </w:rPr>
      </w:pPr>
    </w:p>
    <w:tbl>
      <w:tblPr>
        <w:tblStyle w:val="TableGrid"/>
        <w:tblW w:w="5741" w:type="dxa"/>
        <w:tblInd w:w="2058" w:type="dxa"/>
        <w:tblLook w:val="04A0"/>
      </w:tblPr>
      <w:tblGrid>
        <w:gridCol w:w="5741"/>
      </w:tblGrid>
      <w:tr w:rsidR="00AF0B12" w:rsidTr="00AF0B12">
        <w:trPr>
          <w:trHeight w:val="346"/>
        </w:trPr>
        <w:tc>
          <w:tcPr>
            <w:tcW w:w="5741" w:type="dxa"/>
          </w:tcPr>
          <w:p w:rsidR="00AF0B12" w:rsidRDefault="00AF0B12" w:rsidP="00AF0B12">
            <w:pPr>
              <w:ind w:left="-498" w:right="-760" w:hanging="426"/>
              <w:jc w:val="center"/>
              <w:rPr>
                <w:rFonts w:ascii="Monotype Corsiva" w:hAnsi="Monotype Corsiva"/>
                <w:b/>
                <w:shadow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hadow/>
                <w:sz w:val="28"/>
                <w:szCs w:val="28"/>
              </w:rPr>
              <w:t>ΕΥΧΟΜΑΣΤΕ  ΚΑΛΟ  ΚΑΛΟΚΑΙΡΙ</w:t>
            </w:r>
          </w:p>
        </w:tc>
      </w:tr>
    </w:tbl>
    <w:p w:rsidR="00AF0B12" w:rsidRDefault="00AF0B12" w:rsidP="00433F67">
      <w:pPr>
        <w:ind w:left="-567" w:right="-760"/>
        <w:jc w:val="center"/>
        <w:rPr>
          <w:rFonts w:ascii="Monotype Corsiva" w:hAnsi="Monotype Corsiva"/>
          <w:b/>
          <w:shadow/>
          <w:sz w:val="28"/>
          <w:szCs w:val="28"/>
        </w:rPr>
      </w:pPr>
    </w:p>
    <w:sectPr w:rsidR="00AF0B12" w:rsidSect="008C64E5">
      <w:pgSz w:w="11907" w:h="16839" w:code="9"/>
      <w:pgMar w:top="0" w:right="1797" w:bottom="0" w:left="1797" w:header="709" w:footer="709" w:gutter="0"/>
      <w:paperSrc w:other="7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30C" w:rsidRDefault="0066430C" w:rsidP="0066430C">
      <w:r>
        <w:separator/>
      </w:r>
    </w:p>
  </w:endnote>
  <w:endnote w:type="continuationSeparator" w:id="1">
    <w:p w:rsidR="0066430C" w:rsidRDefault="0066430C" w:rsidP="0066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30C" w:rsidRDefault="0066430C" w:rsidP="0066430C">
      <w:r>
        <w:separator/>
      </w:r>
    </w:p>
  </w:footnote>
  <w:footnote w:type="continuationSeparator" w:id="1">
    <w:p w:rsidR="0066430C" w:rsidRDefault="0066430C" w:rsidP="00664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3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DCF"/>
    <w:rsid w:val="0000433B"/>
    <w:rsid w:val="00010E1B"/>
    <w:rsid w:val="000142AF"/>
    <w:rsid w:val="00047195"/>
    <w:rsid w:val="00053B0B"/>
    <w:rsid w:val="00070A34"/>
    <w:rsid w:val="00073187"/>
    <w:rsid w:val="000732C7"/>
    <w:rsid w:val="00076189"/>
    <w:rsid w:val="0008280C"/>
    <w:rsid w:val="00092338"/>
    <w:rsid w:val="0009486F"/>
    <w:rsid w:val="00097B6C"/>
    <w:rsid w:val="000A0F6D"/>
    <w:rsid w:val="000A4D14"/>
    <w:rsid w:val="000A5525"/>
    <w:rsid w:val="000A6084"/>
    <w:rsid w:val="000D23A9"/>
    <w:rsid w:val="000D4FCD"/>
    <w:rsid w:val="000F04CF"/>
    <w:rsid w:val="00106054"/>
    <w:rsid w:val="00121E3E"/>
    <w:rsid w:val="001247B4"/>
    <w:rsid w:val="001438BF"/>
    <w:rsid w:val="00161119"/>
    <w:rsid w:val="0016527D"/>
    <w:rsid w:val="0019457C"/>
    <w:rsid w:val="001977A0"/>
    <w:rsid w:val="001A1AE5"/>
    <w:rsid w:val="001A7CFA"/>
    <w:rsid w:val="001B422A"/>
    <w:rsid w:val="001D5500"/>
    <w:rsid w:val="001F1D17"/>
    <w:rsid w:val="001F4BD2"/>
    <w:rsid w:val="00210263"/>
    <w:rsid w:val="00211467"/>
    <w:rsid w:val="00221DDD"/>
    <w:rsid w:val="00223763"/>
    <w:rsid w:val="002338D9"/>
    <w:rsid w:val="00277311"/>
    <w:rsid w:val="00284E6F"/>
    <w:rsid w:val="00292F90"/>
    <w:rsid w:val="002A1867"/>
    <w:rsid w:val="002A732F"/>
    <w:rsid w:val="002B0B5A"/>
    <w:rsid w:val="002B75FB"/>
    <w:rsid w:val="002D3C8C"/>
    <w:rsid w:val="002D488E"/>
    <w:rsid w:val="002D6375"/>
    <w:rsid w:val="002E3A87"/>
    <w:rsid w:val="002E589C"/>
    <w:rsid w:val="002F3803"/>
    <w:rsid w:val="0031032B"/>
    <w:rsid w:val="00342602"/>
    <w:rsid w:val="00345062"/>
    <w:rsid w:val="00364103"/>
    <w:rsid w:val="00373C30"/>
    <w:rsid w:val="00380A02"/>
    <w:rsid w:val="00385415"/>
    <w:rsid w:val="00392A81"/>
    <w:rsid w:val="00394D94"/>
    <w:rsid w:val="003A0432"/>
    <w:rsid w:val="003A58B0"/>
    <w:rsid w:val="003B007F"/>
    <w:rsid w:val="003B008E"/>
    <w:rsid w:val="003C224C"/>
    <w:rsid w:val="003E03C7"/>
    <w:rsid w:val="003E1281"/>
    <w:rsid w:val="003E306D"/>
    <w:rsid w:val="003F221F"/>
    <w:rsid w:val="003F5448"/>
    <w:rsid w:val="004230E8"/>
    <w:rsid w:val="00433F67"/>
    <w:rsid w:val="00452CF3"/>
    <w:rsid w:val="00457CB4"/>
    <w:rsid w:val="00462581"/>
    <w:rsid w:val="00462D3A"/>
    <w:rsid w:val="00476B37"/>
    <w:rsid w:val="00484188"/>
    <w:rsid w:val="004B306A"/>
    <w:rsid w:val="004C6928"/>
    <w:rsid w:val="004D293E"/>
    <w:rsid w:val="004D5BC4"/>
    <w:rsid w:val="004D7788"/>
    <w:rsid w:val="004E19C0"/>
    <w:rsid w:val="004F09D7"/>
    <w:rsid w:val="00500C9B"/>
    <w:rsid w:val="00505848"/>
    <w:rsid w:val="005079CB"/>
    <w:rsid w:val="005119F3"/>
    <w:rsid w:val="00526A4D"/>
    <w:rsid w:val="0054015E"/>
    <w:rsid w:val="00540C1C"/>
    <w:rsid w:val="00547635"/>
    <w:rsid w:val="0056022A"/>
    <w:rsid w:val="00562576"/>
    <w:rsid w:val="005710C2"/>
    <w:rsid w:val="005800E0"/>
    <w:rsid w:val="00584569"/>
    <w:rsid w:val="005A755C"/>
    <w:rsid w:val="005B4518"/>
    <w:rsid w:val="005B581B"/>
    <w:rsid w:val="005C579C"/>
    <w:rsid w:val="005F4E27"/>
    <w:rsid w:val="00607FEF"/>
    <w:rsid w:val="00611BED"/>
    <w:rsid w:val="00617A76"/>
    <w:rsid w:val="0062044D"/>
    <w:rsid w:val="00640AF1"/>
    <w:rsid w:val="006454EA"/>
    <w:rsid w:val="00661FDF"/>
    <w:rsid w:val="0066430C"/>
    <w:rsid w:val="00671254"/>
    <w:rsid w:val="00673F99"/>
    <w:rsid w:val="0068148E"/>
    <w:rsid w:val="00691BD1"/>
    <w:rsid w:val="006A09E3"/>
    <w:rsid w:val="006A56D3"/>
    <w:rsid w:val="006B22D3"/>
    <w:rsid w:val="006B2A2E"/>
    <w:rsid w:val="006C1EE3"/>
    <w:rsid w:val="006E10B3"/>
    <w:rsid w:val="006E359C"/>
    <w:rsid w:val="006F2202"/>
    <w:rsid w:val="00705E52"/>
    <w:rsid w:val="00724B98"/>
    <w:rsid w:val="00724D9F"/>
    <w:rsid w:val="0073047D"/>
    <w:rsid w:val="00740412"/>
    <w:rsid w:val="00750E91"/>
    <w:rsid w:val="0075174D"/>
    <w:rsid w:val="00761616"/>
    <w:rsid w:val="0077360B"/>
    <w:rsid w:val="0079663E"/>
    <w:rsid w:val="007C05DC"/>
    <w:rsid w:val="007C480E"/>
    <w:rsid w:val="007D4DC4"/>
    <w:rsid w:val="007D62CB"/>
    <w:rsid w:val="007F201C"/>
    <w:rsid w:val="007F5B85"/>
    <w:rsid w:val="0080292E"/>
    <w:rsid w:val="008265E9"/>
    <w:rsid w:val="008320F1"/>
    <w:rsid w:val="008645A5"/>
    <w:rsid w:val="00885C0C"/>
    <w:rsid w:val="008872E7"/>
    <w:rsid w:val="008A09A0"/>
    <w:rsid w:val="008C108C"/>
    <w:rsid w:val="008C64E5"/>
    <w:rsid w:val="008D46EB"/>
    <w:rsid w:val="008D583A"/>
    <w:rsid w:val="008E0BD1"/>
    <w:rsid w:val="008E18FF"/>
    <w:rsid w:val="008E1A60"/>
    <w:rsid w:val="008E4109"/>
    <w:rsid w:val="008F2D9B"/>
    <w:rsid w:val="0090053E"/>
    <w:rsid w:val="0090729B"/>
    <w:rsid w:val="00925836"/>
    <w:rsid w:val="00932B73"/>
    <w:rsid w:val="009376CC"/>
    <w:rsid w:val="0095352F"/>
    <w:rsid w:val="009639DA"/>
    <w:rsid w:val="00972211"/>
    <w:rsid w:val="00974258"/>
    <w:rsid w:val="00981C7D"/>
    <w:rsid w:val="009A3E12"/>
    <w:rsid w:val="009A6720"/>
    <w:rsid w:val="009B0299"/>
    <w:rsid w:val="009C55F1"/>
    <w:rsid w:val="009D4511"/>
    <w:rsid w:val="009E1C64"/>
    <w:rsid w:val="009E3F4A"/>
    <w:rsid w:val="009E50E9"/>
    <w:rsid w:val="009F2EB8"/>
    <w:rsid w:val="00A017BA"/>
    <w:rsid w:val="00A15D16"/>
    <w:rsid w:val="00A16596"/>
    <w:rsid w:val="00A20CCD"/>
    <w:rsid w:val="00A30110"/>
    <w:rsid w:val="00A344AA"/>
    <w:rsid w:val="00A4042D"/>
    <w:rsid w:val="00A42D94"/>
    <w:rsid w:val="00A70BE1"/>
    <w:rsid w:val="00A751BD"/>
    <w:rsid w:val="00A82AA5"/>
    <w:rsid w:val="00A8730F"/>
    <w:rsid w:val="00A955A8"/>
    <w:rsid w:val="00AA5195"/>
    <w:rsid w:val="00AB16B6"/>
    <w:rsid w:val="00AB1A46"/>
    <w:rsid w:val="00AC5EDD"/>
    <w:rsid w:val="00AD2095"/>
    <w:rsid w:val="00AE437A"/>
    <w:rsid w:val="00AF0B12"/>
    <w:rsid w:val="00AF3C54"/>
    <w:rsid w:val="00B04BE2"/>
    <w:rsid w:val="00B17470"/>
    <w:rsid w:val="00B223C4"/>
    <w:rsid w:val="00B763A1"/>
    <w:rsid w:val="00B77FD0"/>
    <w:rsid w:val="00BA1CCE"/>
    <w:rsid w:val="00BA21C0"/>
    <w:rsid w:val="00BB045A"/>
    <w:rsid w:val="00BC0756"/>
    <w:rsid w:val="00BD354C"/>
    <w:rsid w:val="00BE2354"/>
    <w:rsid w:val="00C003FD"/>
    <w:rsid w:val="00C054EE"/>
    <w:rsid w:val="00C07A29"/>
    <w:rsid w:val="00C07C88"/>
    <w:rsid w:val="00C1002D"/>
    <w:rsid w:val="00C1109E"/>
    <w:rsid w:val="00C33170"/>
    <w:rsid w:val="00C533AA"/>
    <w:rsid w:val="00C545DE"/>
    <w:rsid w:val="00C6354C"/>
    <w:rsid w:val="00C82EDF"/>
    <w:rsid w:val="00C8754E"/>
    <w:rsid w:val="00CB274C"/>
    <w:rsid w:val="00CB64EB"/>
    <w:rsid w:val="00CC0C84"/>
    <w:rsid w:val="00CC58C3"/>
    <w:rsid w:val="00CD4BE5"/>
    <w:rsid w:val="00CE564C"/>
    <w:rsid w:val="00CF53BA"/>
    <w:rsid w:val="00D046C0"/>
    <w:rsid w:val="00D11815"/>
    <w:rsid w:val="00D152DD"/>
    <w:rsid w:val="00D1736C"/>
    <w:rsid w:val="00D22BDB"/>
    <w:rsid w:val="00D36782"/>
    <w:rsid w:val="00D42859"/>
    <w:rsid w:val="00D768CC"/>
    <w:rsid w:val="00D949BB"/>
    <w:rsid w:val="00D97320"/>
    <w:rsid w:val="00DA3993"/>
    <w:rsid w:val="00DC56C1"/>
    <w:rsid w:val="00DE044B"/>
    <w:rsid w:val="00DF220C"/>
    <w:rsid w:val="00DF4B4F"/>
    <w:rsid w:val="00DF5D46"/>
    <w:rsid w:val="00DF61B9"/>
    <w:rsid w:val="00E04DCF"/>
    <w:rsid w:val="00E05544"/>
    <w:rsid w:val="00E4137D"/>
    <w:rsid w:val="00E46683"/>
    <w:rsid w:val="00E51F8C"/>
    <w:rsid w:val="00E60809"/>
    <w:rsid w:val="00E82649"/>
    <w:rsid w:val="00E911C9"/>
    <w:rsid w:val="00EA5D02"/>
    <w:rsid w:val="00EA7735"/>
    <w:rsid w:val="00EE76BF"/>
    <w:rsid w:val="00EF374E"/>
    <w:rsid w:val="00F02968"/>
    <w:rsid w:val="00F272BC"/>
    <w:rsid w:val="00F40F37"/>
    <w:rsid w:val="00F4255E"/>
    <w:rsid w:val="00F745D3"/>
    <w:rsid w:val="00F76834"/>
    <w:rsid w:val="00F87854"/>
    <w:rsid w:val="00F95961"/>
    <w:rsid w:val="00FA2167"/>
    <w:rsid w:val="00FA7535"/>
    <w:rsid w:val="00FB601E"/>
    <w:rsid w:val="00FC4832"/>
    <w:rsid w:val="00FD33C9"/>
    <w:rsid w:val="00FD7D3F"/>
    <w:rsid w:val="00FE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6"/>
        <w:szCs w:val="3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D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9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3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3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3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3D7C-4939-4E10-8804-510BBE14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Papasoteris</cp:lastModifiedBy>
  <cp:revision>7</cp:revision>
  <cp:lastPrinted>2018-06-16T14:40:00Z</cp:lastPrinted>
  <dcterms:created xsi:type="dcterms:W3CDTF">2018-06-16T14:19:00Z</dcterms:created>
  <dcterms:modified xsi:type="dcterms:W3CDTF">2018-06-22T08:02:00Z</dcterms:modified>
</cp:coreProperties>
</file>